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36459495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80"/>
          <w:szCs w:val="80"/>
          <w:lang w:eastAsia="es-AR"/>
        </w:rPr>
      </w:sdtEndPr>
      <w:sdtContent>
        <w:p w:rsidR="00055906" w:rsidRDefault="00520578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49024" behindDoc="0" locked="0" layoutInCell="0" allowOverlap="1" wp14:anchorId="023F406F" wp14:editId="4F978132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8758</wp:posOffset>
                    </wp:positionV>
                    <wp:extent cx="7371080" cy="9553575"/>
                    <wp:effectExtent l="0" t="0" r="26670" b="28575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1080" cy="9553575"/>
                              <a:chOff x="316" y="389"/>
                              <a:chExt cx="11608" cy="15045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89"/>
                                <a:ext cx="11608" cy="15045"/>
                                <a:chOff x="321" y="389"/>
                                <a:chExt cx="11600" cy="15042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389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9C9C9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EE7D00"/>
                                        <w:sz w:val="96"/>
                                      </w:rPr>
                                      <w:alias w:val="Título"/>
                                      <w:id w:val="172880056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55906" w:rsidRPr="00520578" w:rsidRDefault="00055906" w:rsidP="00CE65B4">
                                        <w:pPr>
                                          <w:pStyle w:val="Ttulo"/>
                                          <w:jc w:val="center"/>
                                          <w:rPr>
                                            <w:color w:val="EE7D00"/>
                                            <w:sz w:val="96"/>
                                          </w:rPr>
                                        </w:pPr>
                                        <w:r w:rsidRPr="00520578">
                                          <w:rPr>
                                            <w:color w:val="EE7D00"/>
                                            <w:sz w:val="96"/>
                                          </w:rPr>
                                          <w:t>Trabajo Práctico Especial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Batang" w:eastAsia="Batang" w:hAnsi="Batang"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-1132626949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55906" w:rsidRPr="00520578" w:rsidRDefault="00055906" w:rsidP="00CE65B4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rFonts w:ascii="Batang" w:eastAsia="Batang" w:hAnsi="Batang"/>
                                            <w:color w:val="404040" w:themeColor="text1" w:themeTint="BF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520578">
                                          <w:rPr>
                                            <w:rFonts w:ascii="Batang" w:eastAsia="Batang" w:hAnsi="Batang"/>
                                            <w:color w:val="404040" w:themeColor="text1" w:themeTint="BF"/>
                                            <w:sz w:val="40"/>
                                            <w:szCs w:val="40"/>
                                          </w:rPr>
                                          <w:t>Taller de Matemática Computacional TUDAI</w:t>
                                        </w:r>
                                        <w:r w:rsidR="00CE65B4" w:rsidRPr="00520578">
                                          <w:rPr>
                                            <w:rFonts w:ascii="Batang" w:eastAsia="Batang" w:hAnsi="Batang"/>
                                            <w:color w:val="404040" w:themeColor="text1" w:themeTint="BF"/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520578" w:rsidRPr="00520578">
                                          <w:rPr>
                                            <w:rFonts w:ascii="Batang" w:eastAsia="Batang" w:hAnsi="Batang"/>
                                            <w:color w:val="404040" w:themeColor="text1" w:themeTint="BF"/>
                                            <w:sz w:val="40"/>
                                            <w:szCs w:val="40"/>
                                          </w:rPr>
                                          <w:t xml:space="preserve">                                </w:t>
                                        </w:r>
                                        <w:r w:rsidR="00CE65B4" w:rsidRPr="00520578">
                                          <w:rPr>
                                            <w:rFonts w:ascii="Batang" w:eastAsia="Batang" w:hAnsi="Batang"/>
                                            <w:color w:val="404040" w:themeColor="text1" w:themeTint="BF"/>
                                            <w:sz w:val="40"/>
                                            <w:szCs w:val="40"/>
                                          </w:rPr>
                                          <w:t xml:space="preserve"> Facultad de Ciencias Exactas </w:t>
                                        </w:r>
                                        <w:r w:rsidR="00520578" w:rsidRPr="00520578">
                                          <w:rPr>
                                            <w:rFonts w:ascii="Batang" w:eastAsia="Batang" w:hAnsi="Batang"/>
                                            <w:color w:val="404040" w:themeColor="text1" w:themeTint="BF"/>
                                            <w:sz w:val="40"/>
                                            <w:szCs w:val="40"/>
                                          </w:rPr>
                                          <w:t>UNCPBA</w:t>
                                        </w:r>
                                      </w:p>
                                    </w:sdtContent>
                                  </w:sdt>
                                  <w:p w:rsidR="00055906" w:rsidRDefault="00055906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055906" w:rsidRPr="00295BBB" w:rsidRDefault="00055906" w:rsidP="00EA6577">
                                    <w:pPr>
                                      <w:pStyle w:val="Sinespaciado"/>
                                      <w:tabs>
                                        <w:tab w:val="left" w:pos="1176"/>
                                      </w:tabs>
                                      <w:rPr>
                                        <w:rFonts w:ascii="Batang" w:eastAsia="Batang" w:hAnsi="Batang"/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55906" w:rsidRPr="00295BBB" w:rsidRDefault="00295BBB" w:rsidP="00295BBB">
                                    <w:pPr>
                                      <w:jc w:val="center"/>
                                      <w:rPr>
                                        <w:rFonts w:asciiTheme="majorHAnsi" w:eastAsia="Batang" w:hAnsiTheme="maj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295BBB">
                                      <w:rPr>
                                        <w:rFonts w:asciiTheme="majorHAnsi" w:eastAsia="Batang" w:hAnsiTheme="maj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Junio </w:t>
                                    </w:r>
                                    <w:sdt>
                                      <w:sdtPr>
                                        <w:rPr>
                                          <w:rFonts w:asciiTheme="majorHAnsi" w:eastAsia="Batang" w:hAnsiTheme="majorHAnsi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alias w:val="Año"/>
                                        <w:id w:val="765353769"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 w:fullDate="2017-06-11T00:00:00Z">
                                          <w:dateFormat w:val="yyyy"/>
                                          <w:lid w:val="es-E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 w:rsidRPr="00295BBB">
                                          <w:rPr>
                                            <w:rFonts w:asciiTheme="majorHAnsi" w:eastAsia="Batang" w:hAnsiTheme="majorHAnsi"/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s-ES"/>
                                          </w:rPr>
                                          <w:t>2017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8" y="13416"/>
                                <a:ext cx="8217" cy="2018"/>
                                <a:chOff x="3398" y="13416"/>
                                <a:chExt cx="8217" cy="2018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" y="13416"/>
                                  <a:ext cx="7379" cy="20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55906" w:rsidRPr="00295BBB" w:rsidRDefault="003A2208" w:rsidP="00295BBB">
                                    <w:pPr>
                                      <w:pStyle w:val="Sinespaciado"/>
                                      <w:ind w:left="708" w:firstLine="708"/>
                                      <w:jc w:val="right"/>
                                      <w:rPr>
                                        <w:rFonts w:asciiTheme="majorHAnsi" w:hAnsiTheme="majorHAnsi"/>
                                        <w:color w:val="EE7D00"/>
                                        <w:sz w:val="80"/>
                                        <w:szCs w:val="8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color w:val="EE7D00"/>
                                          <w:sz w:val="80"/>
                                          <w:szCs w:val="80"/>
                                        </w:rPr>
                                        <w:alias w:val="Autor"/>
                                        <w:id w:val="-1008679983"/>
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520578" w:rsidRPr="00295BBB">
                                          <w:rPr>
                                            <w:rFonts w:asciiTheme="majorHAnsi" w:hAnsiTheme="majorHAnsi"/>
                                            <w:color w:val="EE7D00"/>
                                            <w:sz w:val="80"/>
                                            <w:szCs w:val="80"/>
                                          </w:rPr>
                                          <w:t>Antonela Néspoli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rFonts w:ascii="Batang" w:eastAsia="Batang" w:hAnsi="Batang"/>
                                        <w:sz w:val="44"/>
                                      </w:rPr>
                                      <w:alias w:val="Compañía"/>
                                      <w:id w:val="-165922231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055906" w:rsidRPr="00D9732B" w:rsidRDefault="00D9732B" w:rsidP="00295BBB">
                                        <w:pPr>
                                          <w:pStyle w:val="Sinespaciado"/>
                                          <w:pBdr>
                                            <w:top w:val="single" w:sz="4" w:space="1" w:color="EE7D00"/>
                                          </w:pBdr>
                                          <w:jc w:val="right"/>
                                          <w:rPr>
                                            <w:rFonts w:ascii="Batang" w:eastAsia="Batang" w:hAnsi="Batang"/>
                                            <w:sz w:val="44"/>
                                          </w:rPr>
                                        </w:pPr>
                                        <w:r w:rsidRPr="00D9732B">
                                          <w:rPr>
                                            <w:rFonts w:ascii="Batang" w:eastAsia="Batang" w:hAnsi="Batang"/>
                                            <w:sz w:val="44"/>
                                          </w:rPr>
                                          <w:t>38006317</w:t>
                                        </w:r>
                                      </w:p>
                                    </w:sdtContent>
                                  </w:sdt>
                                  <w:p w:rsidR="00055906" w:rsidRDefault="00295BB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19.6pt;width:580.4pt;height:752.25pt;z-index:251649024;mso-width-percent:950;mso-position-horizontal:center;mso-position-horizontal-relative:page;mso-position-vertical-relative:page;mso-width-percent:950" coordorigin="316,389" coordsize="11608,15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" o:allowincell="f">
                    <v:group id="Group 3" o:spid="_x0000_s1027" style="position:absolute;left:316;top:389;width:11608;height:15045" coordorigin="321,389" coordsize="11600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YFcUA&#10;AADbAAAADwAAAGRycy9kb3ducmV2LnhtbESPQWvCQBSE7wX/w/IEb3VjLCKpq2itGLBQtD3U2yP7&#10;TILZt2F31fTfu0Khx2FmvmFmi8404krO15YVjIYJCOLC6ppLBd9fm+cpCB+QNTaWScEveVjMe08z&#10;zLS98Z6uh1CKCGGfoYIqhDaT0hcVGfRD2xJH72SdwRClK6V2eItw08g0SSbSYM1xocKW3ioqzoeL&#10;UbD+eN/+rPQLHddd7i5p2OWf451Sg363fAURqAv/4b92rhWkE3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tgVxQAAANsAAAAPAAAAAAAAAAAAAAAAAJgCAABkcnMv&#10;ZG93bnJldi54bWxQSwUGAAAAAAQABAD1AAAAigMAAAAA&#10;" strokecolor="white" strokeweight="1pt">
                        <v:fill r:id="rId8" o:title="Zig zag" recolor="t" rotate="t" type="tile"/>
                        <v:imagedata recolortarget="#ff8806 [3155]"/>
                      </v:rect>
                      <v:rect id="Rectangle 5" o:spid="_x0000_s1029" style="position:absolute;left:3446;top:389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G2cQA&#10;AADbAAAADwAAAGRycy9kb3ducmV2LnhtbESPzWrDMBCE74G8g9hALyGW60MT3ChBBFp6bPNzyG1r&#10;bW1Ta+VISuL26atCIMdhZr5hluvBduJCPrSOFTxmOQjiypmWawX73ctsASJEZIOdY1LwQwHWq/Fo&#10;iaVxV/6gyzbWIkE4lKigibEvpQxVQxZD5nri5H05bzEm6WtpPF4T3HayyPMnabHltNBgT5uGqu/t&#10;2So4V+/HT3nCttBc99r/6sPrVCv1MBn0M4hIQ7yHb+03o6CYw/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LBtnEAAAA2wAAAA8AAAAAAAAAAAAAAAAAmAIAAGRycy9k&#10;b3ducmV2LnhtbFBLBQYAAAAABAAEAPUAAACJAwAAAAA=&#10;" fillcolor="#c9c9c9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EE7D00"/>
                                  <w:sz w:val="96"/>
                                </w:rPr>
                                <w:alias w:val="Título"/>
                                <w:id w:val="172880056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55906" w:rsidRPr="00520578" w:rsidRDefault="00055906" w:rsidP="00CE65B4">
                                  <w:pPr>
                                    <w:pStyle w:val="Ttulo"/>
                                    <w:jc w:val="center"/>
                                    <w:rPr>
                                      <w:color w:val="EE7D00"/>
                                      <w:sz w:val="96"/>
                                    </w:rPr>
                                  </w:pPr>
                                  <w:r w:rsidRPr="00520578">
                                    <w:rPr>
                                      <w:color w:val="EE7D00"/>
                                      <w:sz w:val="96"/>
                                    </w:rPr>
                                    <w:t>Trabajo Práctico Especial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Batang" w:eastAsia="Batang" w:hAnsi="Batang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alias w:val="Subtítulo"/>
                                <w:id w:val="-113262694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55906" w:rsidRPr="00520578" w:rsidRDefault="00055906" w:rsidP="00CE65B4">
                                  <w:pPr>
                                    <w:pStyle w:val="Sinespaciado"/>
                                    <w:jc w:val="center"/>
                                    <w:rPr>
                                      <w:rFonts w:ascii="Batang" w:eastAsia="Batang" w:hAnsi="Batang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</w:pPr>
                                  <w:r w:rsidRPr="00520578">
                                    <w:rPr>
                                      <w:rFonts w:ascii="Batang" w:eastAsia="Batang" w:hAnsi="Batang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t>Taller de Matemática Computacional TUDAI</w:t>
                                  </w:r>
                                  <w:r w:rsidR="00CE65B4" w:rsidRPr="00520578">
                                    <w:rPr>
                                      <w:rFonts w:ascii="Batang" w:eastAsia="Batang" w:hAnsi="Batang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20578" w:rsidRPr="00520578">
                                    <w:rPr>
                                      <w:rFonts w:ascii="Batang" w:eastAsia="Batang" w:hAnsi="Batang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t xml:space="preserve">                                </w:t>
                                  </w:r>
                                  <w:r w:rsidR="00CE65B4" w:rsidRPr="00520578">
                                    <w:rPr>
                                      <w:rFonts w:ascii="Batang" w:eastAsia="Batang" w:hAnsi="Batang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t xml:space="preserve"> Facultad de Ciencias Exactas </w:t>
                                  </w:r>
                                  <w:r w:rsidR="00520578" w:rsidRPr="00520578">
                                    <w:rPr>
                                      <w:rFonts w:ascii="Batang" w:eastAsia="Batang" w:hAnsi="Batang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t>UNCPBA</w:t>
                                  </w:r>
                                </w:p>
                              </w:sdtContent>
                            </w:sdt>
                            <w:p w:rsidR="00055906" w:rsidRDefault="00055906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055906" w:rsidRPr="00295BBB" w:rsidRDefault="00055906" w:rsidP="00EA6577">
                              <w:pPr>
                                <w:pStyle w:val="Sinespaciado"/>
                                <w:tabs>
                                  <w:tab w:val="left" w:pos="1176"/>
                                </w:tabs>
                                <w:rPr>
                                  <w:rFonts w:ascii="Batang" w:eastAsia="Batang" w:hAnsi="Batang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b4bac3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dd1d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b4bac3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dd1d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dd1d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dd1d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d2610c [3205]" strokecolor="white [3212]" strokeweight="1pt">
                        <v:shadow color="#d8d8d8" offset="3pt,3pt"/>
                        <v:textbox>
                          <w:txbxContent>
                            <w:p w:rsidR="00055906" w:rsidRPr="00295BBB" w:rsidRDefault="00295BBB" w:rsidP="00295BBB">
                              <w:pPr>
                                <w:jc w:val="center"/>
                                <w:rPr>
                                  <w:rFonts w:asciiTheme="majorHAnsi" w:eastAsia="Batang" w:hAnsiTheme="majorHAnsi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295BBB">
                                <w:rPr>
                                  <w:rFonts w:asciiTheme="majorHAnsi" w:eastAsia="Batang" w:hAnsiTheme="majorHAnsi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Junio </w:t>
                              </w:r>
                              <w:sdt>
                                <w:sdtPr>
                                  <w:rPr>
                                    <w:rFonts w:asciiTheme="majorHAnsi" w:eastAsia="Batang" w:hAnsiTheme="majorHAns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id w:val="765353769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7-06-1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295BBB">
                                    <w:rPr>
                                      <w:rFonts w:asciiTheme="majorHAnsi" w:eastAsia="Batang" w:hAnsi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t>2017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</v:group>
                    <v:group id="Group 14" o:spid="_x0000_s1038" style="position:absolute;left:3398;top:13416;width:8217;height:2018" coordorigin="3398,13416" coordsize="8217,2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d2610c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398;top:13416;width:7379;height:2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x0MEA&#10;AADcAAAADwAAAGRycy9kb3ducmV2LnhtbESPQYvCMBSE74L/ITxhb5qqKFKNosKCeJFW8fxonm2x&#10;eSlN1rb/fiMIHoeZ+YbZ7DpTiRc1rrSsYDqJQBBnVpecK7hdf8crEM4ja6wsk4KeHOy2w8EGY21b&#10;TuiV+lwECLsYFRTe17GULivIoJvYmjh4D9sY9EE2udQNtgFuKjmLoqU0WHJYKLCmY0HZM/0zChb3&#10;Pjo8kwun51oa3ieZ79uVUj+jbr8G4anz3/CnfdIK5sspvM+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s8dDBAAAA3AAAAA8AAAAAAAAAAAAAAAAAmAIAAGRycy9kb3du&#10;cmV2LnhtbFBLBQYAAAAABAAEAPUAAACGAwAAAAA=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055906" w:rsidRPr="00295BBB" w:rsidRDefault="003A2208" w:rsidP="00295BBB">
                              <w:pPr>
                                <w:pStyle w:val="Sinespaciado"/>
                                <w:ind w:left="708" w:firstLine="708"/>
                                <w:jc w:val="right"/>
                                <w:rPr>
                                  <w:rFonts w:asciiTheme="majorHAnsi" w:hAnsiTheme="majorHAnsi"/>
                                  <w:color w:val="EE7D00"/>
                                  <w:sz w:val="80"/>
                                  <w:szCs w:val="80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color w:val="EE7D00"/>
                                    <w:sz w:val="80"/>
                                    <w:szCs w:val="80"/>
                                  </w:rPr>
                                  <w:alias w:val="Autor"/>
                                  <w:id w:val="-1008679983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520578" w:rsidRPr="00295BBB">
                                    <w:rPr>
                                      <w:rFonts w:asciiTheme="majorHAnsi" w:hAnsiTheme="majorHAnsi"/>
                                      <w:color w:val="EE7D00"/>
                                      <w:sz w:val="80"/>
                                      <w:szCs w:val="80"/>
                                    </w:rPr>
                                    <w:t>Antonela Néspoli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Batang" w:eastAsia="Batang" w:hAnsi="Batang"/>
                                  <w:sz w:val="44"/>
                                </w:rPr>
                                <w:alias w:val="Compañía"/>
                                <w:id w:val="-165922231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055906" w:rsidRPr="00D9732B" w:rsidRDefault="00D9732B" w:rsidP="00295BBB">
                                  <w:pPr>
                                    <w:pStyle w:val="Sinespaciado"/>
                                    <w:pBdr>
                                      <w:top w:val="single" w:sz="4" w:space="1" w:color="EE7D00"/>
                                    </w:pBdr>
                                    <w:jc w:val="right"/>
                                    <w:rPr>
                                      <w:rFonts w:ascii="Batang" w:eastAsia="Batang" w:hAnsi="Batang"/>
                                      <w:sz w:val="44"/>
                                    </w:rPr>
                                  </w:pPr>
                                  <w:r w:rsidRPr="00D9732B">
                                    <w:rPr>
                                      <w:rFonts w:ascii="Batang" w:eastAsia="Batang" w:hAnsi="Batang"/>
                                      <w:sz w:val="44"/>
                                    </w:rPr>
                                    <w:t>38006317</w:t>
                                  </w:r>
                                </w:p>
                              </w:sdtContent>
                            </w:sdt>
                            <w:p w:rsidR="00055906" w:rsidRDefault="00295BB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  <w:r w:rsidR="00295BBB">
            <w:rPr>
              <w:rFonts w:ascii="Batang" w:eastAsia="Batang" w:hAnsi="Batang"/>
              <w:color w:val="FFFFFF" w:themeColor="background1"/>
              <w:sz w:val="52"/>
              <w:szCs w:val="52"/>
            </w:rPr>
            <w:t>2017</w:t>
          </w:r>
        </w:p>
        <w:p w:rsidR="00055906" w:rsidRDefault="00055906"/>
        <w:p w:rsidR="00055906" w:rsidRDefault="00055906">
          <w:pPr>
            <w:rPr>
              <w:rFonts w:eastAsiaTheme="minorEastAsia"/>
              <w:color w:val="FFFFFF" w:themeColor="background1"/>
              <w:sz w:val="80"/>
              <w:szCs w:val="80"/>
              <w:lang w:eastAsia="es-AR"/>
            </w:rPr>
          </w:pPr>
          <w:r>
            <w:rPr>
              <w:rFonts w:eastAsiaTheme="minorEastAsia"/>
              <w:color w:val="FFFFFF" w:themeColor="background1"/>
              <w:sz w:val="80"/>
              <w:szCs w:val="80"/>
              <w:lang w:eastAsia="es-AR"/>
            </w:rPr>
            <w:br w:type="page"/>
          </w:r>
        </w:p>
      </w:sdtContent>
    </w:sdt>
    <w:p w:rsidR="00A05E89" w:rsidRPr="00B17AAE" w:rsidRDefault="000830C5" w:rsidP="003A2208">
      <w:pPr>
        <w:pStyle w:val="Ttulo"/>
        <w:spacing w:before="240"/>
        <w:jc w:val="right"/>
        <w:rPr>
          <w:sz w:val="56"/>
        </w:rPr>
      </w:pPr>
      <w:r w:rsidRPr="00B17AAE">
        <w:rPr>
          <w:sz w:val="56"/>
        </w:rPr>
        <w:lastRenderedPageBreak/>
        <w:t>Introducción</w:t>
      </w:r>
    </w:p>
    <w:p w:rsidR="00411B4E" w:rsidRPr="00B17AAE" w:rsidRDefault="00411B4E" w:rsidP="003A2208">
      <w:pPr>
        <w:spacing w:before="240" w:after="0"/>
        <w:ind w:firstLine="708"/>
        <w:rPr>
          <w:rFonts w:ascii="Batang" w:eastAsia="Batang" w:hAnsi="Batang"/>
          <w:sz w:val="28"/>
          <w:lang w:eastAsia="es-AR"/>
        </w:rPr>
      </w:pPr>
      <w:r w:rsidRPr="00B17AAE">
        <w:rPr>
          <w:rFonts w:ascii="Batang" w:eastAsia="Batang" w:hAnsi="Batang"/>
          <w:sz w:val="28"/>
          <w:lang w:eastAsia="es-AR"/>
        </w:rPr>
        <w:t xml:space="preserve">La nave espacial con la que estamos trabajando utiliza un sistema de autenticación bastante obsoleto, que autoriza a realizar disparos laser de acuerdo al DNI introducido. El mismo es simulado con Octave mediante llamadas a la función </w:t>
      </w:r>
      <w:r w:rsidR="003766C6" w:rsidRPr="00B17AAE">
        <w:rPr>
          <w:rFonts w:ascii="Batang" w:eastAsia="Batang" w:hAnsi="Batang"/>
          <w:sz w:val="28"/>
          <w:lang w:eastAsia="es-AR"/>
        </w:rPr>
        <w:t>“</w:t>
      </w:r>
      <w:r w:rsidRPr="00B17AAE">
        <w:rPr>
          <w:rStyle w:val="nfasisintenso"/>
          <w:rFonts w:ascii="Batang" w:eastAsia="Batang" w:hAnsi="Batang"/>
          <w:i w:val="0"/>
          <w:color w:val="283138" w:themeColor="text2"/>
          <w:sz w:val="28"/>
          <w:u w:val="single"/>
          <w:lang w:eastAsia="es-AR"/>
        </w:rPr>
        <w:t>my mex service(dni)</w:t>
      </w:r>
      <w:r w:rsidR="003766C6" w:rsidRPr="00B17AAE">
        <w:rPr>
          <w:rStyle w:val="nfasisintenso"/>
          <w:rFonts w:ascii="Batang" w:eastAsia="Batang" w:hAnsi="Batang"/>
          <w:i w:val="0"/>
          <w:color w:val="283138" w:themeColor="text2"/>
          <w:sz w:val="28"/>
          <w:u w:val="single"/>
          <w:lang w:eastAsia="es-AR"/>
        </w:rPr>
        <w:t>”</w:t>
      </w:r>
      <w:r w:rsidRPr="00B17AAE">
        <w:rPr>
          <w:rFonts w:ascii="Batang" w:eastAsia="Batang" w:hAnsi="Batang"/>
          <w:i/>
          <w:sz w:val="28"/>
          <w:u w:val="single"/>
          <w:lang w:eastAsia="es-AR"/>
        </w:rPr>
        <w:t>,</w:t>
      </w:r>
      <w:r w:rsidRPr="00B17AAE">
        <w:rPr>
          <w:rFonts w:ascii="Batang" w:eastAsia="Batang" w:hAnsi="Batang"/>
          <w:sz w:val="28"/>
          <w:lang w:eastAsia="es-AR"/>
        </w:rPr>
        <w:t xml:space="preserve"> que recibe como parámetro un número entero que representa el número de documento del alumno</w:t>
      </w:r>
      <w:r w:rsidR="00B658A8" w:rsidRPr="00B17AAE">
        <w:rPr>
          <w:rFonts w:ascii="Batang" w:eastAsia="Batang" w:hAnsi="Batang"/>
          <w:sz w:val="28"/>
          <w:lang w:eastAsia="es-AR"/>
        </w:rPr>
        <w:t xml:space="preserve"> (‘dni’)</w:t>
      </w:r>
      <w:r w:rsidRPr="00B17AAE">
        <w:rPr>
          <w:rFonts w:ascii="Batang" w:eastAsia="Batang" w:hAnsi="Batang"/>
          <w:sz w:val="28"/>
          <w:lang w:eastAsia="es-AR"/>
        </w:rPr>
        <w:t>, y devuelve un 1 en caso de autorizar el disparo y un 0 en caso de no autorizarlo.</w:t>
      </w:r>
      <w:r w:rsidR="000830C5" w:rsidRPr="00B17AAE">
        <w:rPr>
          <w:rFonts w:ascii="Batang" w:eastAsia="Batang" w:hAnsi="Batang"/>
          <w:noProof/>
          <w:sz w:val="28"/>
          <w:lang w:eastAsia="es-AR"/>
        </w:rPr>
        <w:t xml:space="preserve"> </w:t>
      </w:r>
    </w:p>
    <w:p w:rsidR="00411B4E" w:rsidRPr="00B17AAE" w:rsidRDefault="003A2208" w:rsidP="003A2208">
      <w:pPr>
        <w:spacing w:before="240" w:after="0"/>
        <w:ind w:firstLine="708"/>
        <w:rPr>
          <w:rFonts w:ascii="Batang" w:eastAsia="Batang" w:hAnsi="Batang"/>
          <w:sz w:val="28"/>
          <w:lang w:eastAsia="es-AR"/>
        </w:rPr>
      </w:pPr>
      <w:r w:rsidRPr="00B17AAE">
        <w:rPr>
          <w:rFonts w:ascii="Batang" w:eastAsia="Batang" w:hAnsi="Batang"/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1C6358" wp14:editId="031BF6B2">
                <wp:simplePos x="0" y="0"/>
                <wp:positionH relativeFrom="column">
                  <wp:posOffset>3520440</wp:posOffset>
                </wp:positionH>
                <wp:positionV relativeFrom="paragraph">
                  <wp:posOffset>167640</wp:posOffset>
                </wp:positionV>
                <wp:extent cx="3687445" cy="935355"/>
                <wp:effectExtent l="0" t="0" r="27305" b="17145"/>
                <wp:wrapSquare wrapText="bothSides"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445" cy="935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8A8" w:rsidRPr="003A2208" w:rsidRDefault="00B658A8" w:rsidP="00B658A8">
                            <w:pPr>
                              <w:spacing w:after="0" w:line="240" w:lineRule="auto"/>
                              <w:rPr>
                                <w:rFonts w:ascii="Coming Soon" w:eastAsia="Batang" w:hAnsi="Coming Soon"/>
                                <w:sz w:val="24"/>
                              </w:rPr>
                            </w:pPr>
                            <w:r w:rsidRPr="003A2208">
                              <w:rPr>
                                <w:rFonts w:ascii="Coming Soon" w:eastAsia="Batang" w:hAnsi="Coming Soon"/>
                                <w:sz w:val="24"/>
                              </w:rPr>
                              <w:t>E: Pedir permiso dos veces seguidas para tirar.</w:t>
                            </w:r>
                          </w:p>
                          <w:p w:rsidR="00B658A8" w:rsidRPr="003A2208" w:rsidRDefault="00B658A8" w:rsidP="00B658A8">
                            <w:pPr>
                              <w:spacing w:after="0" w:line="240" w:lineRule="auto"/>
                              <w:rPr>
                                <w:rFonts w:ascii="Coming Soon" w:eastAsia="Batang" w:hAnsi="Coming Soon"/>
                                <w:sz w:val="24"/>
                              </w:rPr>
                            </w:pPr>
                            <w:r w:rsidRPr="003A2208">
                              <w:rPr>
                                <w:rFonts w:ascii="Coming Soon" w:eastAsia="Batang" w:hAnsi="Coming Soon"/>
                                <w:sz w:val="24"/>
                              </w:rPr>
                              <w:t>A: Son dos fallos de solicitud seguidos.</w:t>
                            </w:r>
                          </w:p>
                          <w:p w:rsidR="00B658A8" w:rsidRPr="003A2208" w:rsidRDefault="00B658A8" w:rsidP="00B658A8">
                            <w:pPr>
                              <w:spacing w:after="0" w:line="240" w:lineRule="auto"/>
                              <w:rPr>
                                <w:rFonts w:ascii="Coming Soon" w:eastAsia="Batang" w:hAnsi="Coming Soon"/>
                                <w:sz w:val="24"/>
                              </w:rPr>
                            </w:pPr>
                            <w:r w:rsidRPr="003A2208">
                              <w:rPr>
                                <w:rFonts w:ascii="Coming Soon" w:eastAsia="Batang" w:hAnsi="Coming Soon"/>
                                <w:sz w:val="24"/>
                              </w:rPr>
                              <w:t>P(A)= x</w:t>
                            </w:r>
                          </w:p>
                          <w:p w:rsidR="00B658A8" w:rsidRDefault="00B658A8" w:rsidP="00B658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44" style="position:absolute;left:0;text-align:left;margin-left:277.2pt;margin-top:13.2pt;width:290.35pt;height:7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" fillcolor="white [3201]" strokecolor="#6f6c7d [3209]" strokeweight=".78472mm">
                <v:textbox>
                  <w:txbxContent>
                    <w:p w:rsidR="00B658A8" w:rsidRPr="003A2208" w:rsidRDefault="00B658A8" w:rsidP="00B658A8">
                      <w:pPr>
                        <w:spacing w:after="0" w:line="240" w:lineRule="auto"/>
                        <w:rPr>
                          <w:rFonts w:ascii="Coming Soon" w:eastAsia="Batang" w:hAnsi="Coming Soon"/>
                          <w:sz w:val="24"/>
                        </w:rPr>
                      </w:pPr>
                      <w:r w:rsidRPr="003A2208">
                        <w:rPr>
                          <w:rFonts w:ascii="Coming Soon" w:eastAsia="Batang" w:hAnsi="Coming Soon"/>
                          <w:sz w:val="24"/>
                        </w:rPr>
                        <w:t>E: Pedir permiso dos veces seguidas para tirar.</w:t>
                      </w:r>
                    </w:p>
                    <w:p w:rsidR="00B658A8" w:rsidRPr="003A2208" w:rsidRDefault="00B658A8" w:rsidP="00B658A8">
                      <w:pPr>
                        <w:spacing w:after="0" w:line="240" w:lineRule="auto"/>
                        <w:rPr>
                          <w:rFonts w:ascii="Coming Soon" w:eastAsia="Batang" w:hAnsi="Coming Soon"/>
                          <w:sz w:val="24"/>
                        </w:rPr>
                      </w:pPr>
                      <w:r w:rsidRPr="003A2208">
                        <w:rPr>
                          <w:rFonts w:ascii="Coming Soon" w:eastAsia="Batang" w:hAnsi="Coming Soon"/>
                          <w:sz w:val="24"/>
                        </w:rPr>
                        <w:t>A: Son dos fallos de solicitud seguidos.</w:t>
                      </w:r>
                    </w:p>
                    <w:p w:rsidR="00B658A8" w:rsidRPr="003A2208" w:rsidRDefault="00B658A8" w:rsidP="00B658A8">
                      <w:pPr>
                        <w:spacing w:after="0" w:line="240" w:lineRule="auto"/>
                        <w:rPr>
                          <w:rFonts w:ascii="Coming Soon" w:eastAsia="Batang" w:hAnsi="Coming Soon"/>
                          <w:sz w:val="24"/>
                        </w:rPr>
                      </w:pPr>
                      <w:r w:rsidRPr="003A2208">
                        <w:rPr>
                          <w:rFonts w:ascii="Coming Soon" w:eastAsia="Batang" w:hAnsi="Coming Soon"/>
                          <w:sz w:val="24"/>
                        </w:rPr>
                        <w:t>P(A)= x</w:t>
                      </w:r>
                    </w:p>
                    <w:p w:rsidR="00B658A8" w:rsidRDefault="00B658A8" w:rsidP="00B658A8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830C5" w:rsidRPr="00B17AAE">
        <w:rPr>
          <w:rFonts w:ascii="Batang" w:eastAsia="Batang" w:hAnsi="Batang"/>
          <w:sz w:val="28"/>
          <w:lang w:eastAsia="es-AR"/>
        </w:rPr>
        <w:t xml:space="preserve">Nuestro experimento consiste en hacer dos solicitudes de permiso a la función </w:t>
      </w:r>
      <w:r w:rsidR="003766C6" w:rsidRPr="00B17AAE">
        <w:rPr>
          <w:rFonts w:ascii="Batang" w:eastAsia="Batang" w:hAnsi="Batang"/>
          <w:sz w:val="28"/>
          <w:lang w:eastAsia="es-AR"/>
        </w:rPr>
        <w:t>“</w:t>
      </w:r>
      <w:r w:rsidR="000830C5" w:rsidRPr="00B17AAE">
        <w:rPr>
          <w:rFonts w:ascii="Batang" w:eastAsia="Batang" w:hAnsi="Batang"/>
          <w:b/>
          <w:sz w:val="28"/>
          <w:u w:val="single"/>
          <w:lang w:eastAsia="es-AR"/>
        </w:rPr>
        <w:t>my_mex_service</w:t>
      </w:r>
      <w:r w:rsidR="003766C6" w:rsidRPr="00B17AAE">
        <w:rPr>
          <w:rFonts w:ascii="Batang" w:eastAsia="Batang" w:hAnsi="Batang"/>
          <w:b/>
          <w:sz w:val="28"/>
          <w:u w:val="single"/>
          <w:lang w:eastAsia="es-AR"/>
        </w:rPr>
        <w:t>”</w:t>
      </w:r>
      <w:r w:rsidR="000830C5" w:rsidRPr="00B17AAE">
        <w:rPr>
          <w:rFonts w:ascii="Batang" w:eastAsia="Batang" w:hAnsi="Batang"/>
          <w:sz w:val="28"/>
          <w:lang w:eastAsia="es-AR"/>
        </w:rPr>
        <w:t xml:space="preserve"> y evaluar la probabilidad de que</w:t>
      </w:r>
      <w:r w:rsidR="00B658A8" w:rsidRPr="00B17AAE">
        <w:rPr>
          <w:rFonts w:ascii="Batang" w:eastAsia="Batang" w:hAnsi="Batang"/>
          <w:sz w:val="28"/>
          <w:lang w:eastAsia="es-AR"/>
        </w:rPr>
        <w:t xml:space="preserve"> ambas solicitudes </w:t>
      </w:r>
      <w:r w:rsidR="000830C5" w:rsidRPr="00B17AAE">
        <w:rPr>
          <w:rFonts w:ascii="Batang" w:eastAsia="Batang" w:hAnsi="Batang"/>
          <w:sz w:val="28"/>
          <w:lang w:eastAsia="es-AR"/>
        </w:rPr>
        <w:t>nos sea</w:t>
      </w:r>
      <w:r w:rsidR="00B658A8" w:rsidRPr="00B17AAE">
        <w:rPr>
          <w:rFonts w:ascii="Batang" w:eastAsia="Batang" w:hAnsi="Batang"/>
          <w:sz w:val="28"/>
          <w:lang w:eastAsia="es-AR"/>
        </w:rPr>
        <w:t>n</w:t>
      </w:r>
      <w:r w:rsidR="000830C5" w:rsidRPr="00B17AAE">
        <w:rPr>
          <w:rFonts w:ascii="Batang" w:eastAsia="Batang" w:hAnsi="Batang"/>
          <w:sz w:val="28"/>
          <w:lang w:eastAsia="es-AR"/>
        </w:rPr>
        <w:t xml:space="preserve"> denegada</w:t>
      </w:r>
      <w:r w:rsidR="00B658A8" w:rsidRPr="00B17AAE">
        <w:rPr>
          <w:rFonts w:ascii="Batang" w:eastAsia="Batang" w:hAnsi="Batang"/>
          <w:sz w:val="28"/>
          <w:lang w:eastAsia="es-AR"/>
        </w:rPr>
        <w:t>s.</w:t>
      </w:r>
      <w:r w:rsidR="000830C5" w:rsidRPr="00B17AAE">
        <w:rPr>
          <w:rFonts w:ascii="Batang" w:eastAsia="Batang" w:hAnsi="Batang"/>
          <w:noProof/>
          <w:sz w:val="28"/>
          <w:lang w:eastAsia="es-AR"/>
        </w:rPr>
        <w:t xml:space="preserve"> </w:t>
      </w:r>
    </w:p>
    <w:p w:rsidR="00B658A8" w:rsidRPr="00B17AAE" w:rsidRDefault="00B658A8" w:rsidP="003A2208">
      <w:pPr>
        <w:pStyle w:val="Ttulo"/>
        <w:spacing w:before="240"/>
        <w:jc w:val="right"/>
        <w:rPr>
          <w:sz w:val="56"/>
        </w:rPr>
      </w:pPr>
      <w:r w:rsidRPr="00B17AAE">
        <w:rPr>
          <w:sz w:val="56"/>
        </w:rPr>
        <w:t>Desarrollo</w:t>
      </w:r>
    </w:p>
    <w:p w:rsidR="006A5587" w:rsidRPr="00B17AAE" w:rsidRDefault="0035528B" w:rsidP="003A2208">
      <w:pPr>
        <w:spacing w:before="240" w:after="0"/>
        <w:ind w:firstLine="708"/>
        <w:rPr>
          <w:rFonts w:ascii="Batang" w:eastAsia="Batang" w:hAnsi="Batang"/>
          <w:sz w:val="28"/>
          <w:lang w:eastAsia="es-AR"/>
        </w:rPr>
      </w:pPr>
      <w:r w:rsidRPr="00B17AAE">
        <w:rPr>
          <w:rFonts w:ascii="Batang" w:eastAsia="Batang" w:hAnsi="Batang"/>
          <w:sz w:val="28"/>
          <w:lang w:eastAsia="es-AR"/>
        </w:rPr>
        <w:t>Para poder calcul</w:t>
      </w:r>
      <w:r w:rsidR="006A5587" w:rsidRPr="00B17AAE">
        <w:rPr>
          <w:rFonts w:ascii="Batang" w:eastAsia="Batang" w:hAnsi="Batang"/>
          <w:sz w:val="28"/>
          <w:lang w:eastAsia="es-AR"/>
        </w:rPr>
        <w:t xml:space="preserve">ar esta probabilidad necesito </w:t>
      </w:r>
      <w:r w:rsidR="003A2208">
        <w:rPr>
          <w:rFonts w:ascii="Batang" w:eastAsia="Batang" w:hAnsi="Batang"/>
          <w:sz w:val="28"/>
          <w:lang w:eastAsia="es-AR"/>
        </w:rPr>
        <w:t>un programa</w:t>
      </w:r>
      <w:r w:rsidRPr="00B17AAE">
        <w:rPr>
          <w:rFonts w:ascii="Batang" w:eastAsia="Batang" w:hAnsi="Batang"/>
          <w:sz w:val="28"/>
          <w:lang w:eastAsia="es-AR"/>
        </w:rPr>
        <w:t>, que repita el experimento hasta que cumpla c</w:t>
      </w:r>
      <w:r w:rsidR="006A5587" w:rsidRPr="00B17AAE">
        <w:rPr>
          <w:rFonts w:ascii="Batang" w:eastAsia="Batang" w:hAnsi="Batang"/>
          <w:sz w:val="28"/>
          <w:lang w:eastAsia="es-AR"/>
        </w:rPr>
        <w:t>on su criterio de convergencia, es decir, hasta que encuentre la probabilidad de obtener dos fallos de solicitud seguidos.</w:t>
      </w:r>
      <w:bookmarkStart w:id="0" w:name="_GoBack"/>
      <w:bookmarkEnd w:id="0"/>
    </w:p>
    <w:p w:rsidR="003766C6" w:rsidRPr="00B17AAE" w:rsidRDefault="003766C6" w:rsidP="003A2208">
      <w:pPr>
        <w:spacing w:before="240" w:after="0"/>
        <w:ind w:firstLine="708"/>
        <w:rPr>
          <w:rFonts w:ascii="Batang" w:eastAsia="Batang" w:hAnsi="Batang"/>
          <w:sz w:val="28"/>
          <w:lang w:eastAsia="es-AR"/>
        </w:rPr>
      </w:pPr>
      <w:r w:rsidRPr="00B17AAE">
        <w:rPr>
          <w:rFonts w:ascii="Batang" w:eastAsia="Batang" w:hAnsi="Batang"/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3DA9D7" wp14:editId="30A967CF">
                <wp:simplePos x="0" y="0"/>
                <wp:positionH relativeFrom="column">
                  <wp:posOffset>4455160</wp:posOffset>
                </wp:positionH>
                <wp:positionV relativeFrom="paragraph">
                  <wp:posOffset>163195</wp:posOffset>
                </wp:positionV>
                <wp:extent cx="2572385" cy="1009015"/>
                <wp:effectExtent l="0" t="0" r="18415" b="19685"/>
                <wp:wrapSquare wrapText="bothSides"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85" cy="1009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C6" w:rsidRPr="003A2208" w:rsidRDefault="003766C6" w:rsidP="009C7AC0">
                            <w:pPr>
                              <w:spacing w:after="0" w:line="360" w:lineRule="auto"/>
                              <w:jc w:val="center"/>
                              <w:rPr>
                                <w:rFonts w:ascii="Coming Soon" w:eastAsia="Batang" w:hAnsi="Coming Soon"/>
                                <w:sz w:val="24"/>
                              </w:rPr>
                            </w:pPr>
                            <w:r w:rsidRPr="003A2208">
                              <w:rPr>
                                <w:rFonts w:ascii="Coming Soon" w:eastAsia="Batang" w:hAnsi="Coming Soon"/>
                                <w:sz w:val="24"/>
                              </w:rPr>
                              <w:t xml:space="preserve">Criterio de </w:t>
                            </w:r>
                            <w:r w:rsidR="009C7AC0" w:rsidRPr="003A2208">
                              <w:rPr>
                                <w:rFonts w:ascii="Coming Soon" w:eastAsia="Batang" w:hAnsi="Coming Soon"/>
                                <w:sz w:val="24"/>
                              </w:rPr>
                              <w:t>convergencia</w:t>
                            </w:r>
                          </w:p>
                          <w:p w:rsidR="009C7AC0" w:rsidRPr="003A2208" w:rsidRDefault="009C7AC0" w:rsidP="009C7AC0">
                            <w:pPr>
                              <w:spacing w:after="0" w:line="240" w:lineRule="auto"/>
                              <w:jc w:val="center"/>
                              <w:rPr>
                                <w:rFonts w:ascii="Coming Soon" w:hAnsi="Coming Soon"/>
                                <w:sz w:val="24"/>
                              </w:rPr>
                            </w:pPr>
                            <w:r w:rsidRPr="003A2208">
                              <w:rPr>
                                <w:rFonts w:ascii="Coming Soon" w:hAnsi="Coming Soon"/>
                                <w:sz w:val="24"/>
                              </w:rPr>
                              <w:t>total_experimentos &gt;  N</w:t>
                            </w:r>
                          </w:p>
                          <w:p w:rsidR="003766C6" w:rsidRPr="003A2208" w:rsidRDefault="003766C6" w:rsidP="009C7AC0">
                            <w:pPr>
                              <w:spacing w:after="0" w:line="240" w:lineRule="auto"/>
                              <w:jc w:val="center"/>
                              <w:rPr>
                                <w:rFonts w:ascii="Coming Soon" w:hAnsi="Coming Soon"/>
                                <w:sz w:val="24"/>
                              </w:rPr>
                            </w:pPr>
                            <w:r w:rsidRPr="003A2208">
                              <w:rPr>
                                <w:rFonts w:ascii="Coming Soon" w:hAnsi="Coming Soon"/>
                                <w:sz w:val="24"/>
                              </w:rPr>
                              <w:t xml:space="preserve">|prob_ant - prob_act| &lt; </w:t>
                            </w:r>
                            <w:r w:rsidRPr="003A2208">
                              <w:rPr>
                                <w:rFonts w:ascii="Coming Soon" w:hAnsi="Coming Soon"/>
                                <w:sz w:val="24"/>
                              </w:rPr>
                              <w:sym w:font="Symbol" w:char="F078"/>
                            </w:r>
                          </w:p>
                          <w:p w:rsidR="009C7AC0" w:rsidRPr="003766C6" w:rsidRDefault="009C7AC0" w:rsidP="003766C6">
                            <w:pPr>
                              <w:rPr>
                                <w:rFonts w:ascii="Coming Soon" w:hAnsi="Coming So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45" style="position:absolute;left:0;text-align:left;margin-left:350.8pt;margin-top:12.85pt;width:202.55pt;height:79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" fillcolor="white [3201]" strokecolor="#6f6c7d [3209]" strokeweight=".78472mm">
                <v:textbox>
                  <w:txbxContent>
                    <w:p w:rsidR="003766C6" w:rsidRPr="003A2208" w:rsidRDefault="003766C6" w:rsidP="009C7AC0">
                      <w:pPr>
                        <w:spacing w:after="0" w:line="360" w:lineRule="auto"/>
                        <w:jc w:val="center"/>
                        <w:rPr>
                          <w:rFonts w:ascii="Coming Soon" w:eastAsia="Batang" w:hAnsi="Coming Soon"/>
                          <w:sz w:val="24"/>
                        </w:rPr>
                      </w:pPr>
                      <w:r w:rsidRPr="003A2208">
                        <w:rPr>
                          <w:rFonts w:ascii="Coming Soon" w:eastAsia="Batang" w:hAnsi="Coming Soon"/>
                          <w:sz w:val="24"/>
                        </w:rPr>
                        <w:t xml:space="preserve">Criterio de </w:t>
                      </w:r>
                      <w:r w:rsidR="009C7AC0" w:rsidRPr="003A2208">
                        <w:rPr>
                          <w:rFonts w:ascii="Coming Soon" w:eastAsia="Batang" w:hAnsi="Coming Soon"/>
                          <w:sz w:val="24"/>
                        </w:rPr>
                        <w:t>convergencia</w:t>
                      </w:r>
                    </w:p>
                    <w:p w:rsidR="009C7AC0" w:rsidRPr="003A2208" w:rsidRDefault="009C7AC0" w:rsidP="009C7AC0">
                      <w:pPr>
                        <w:spacing w:after="0" w:line="240" w:lineRule="auto"/>
                        <w:jc w:val="center"/>
                        <w:rPr>
                          <w:rFonts w:ascii="Coming Soon" w:hAnsi="Coming Soon"/>
                          <w:sz w:val="24"/>
                        </w:rPr>
                      </w:pPr>
                      <w:r w:rsidRPr="003A2208">
                        <w:rPr>
                          <w:rFonts w:ascii="Coming Soon" w:hAnsi="Coming Soon"/>
                          <w:sz w:val="24"/>
                        </w:rPr>
                        <w:t>total_experimentos &gt;  N</w:t>
                      </w:r>
                    </w:p>
                    <w:p w:rsidR="003766C6" w:rsidRPr="003A2208" w:rsidRDefault="003766C6" w:rsidP="009C7AC0">
                      <w:pPr>
                        <w:spacing w:after="0" w:line="240" w:lineRule="auto"/>
                        <w:jc w:val="center"/>
                        <w:rPr>
                          <w:rFonts w:ascii="Coming Soon" w:hAnsi="Coming Soon"/>
                          <w:sz w:val="24"/>
                        </w:rPr>
                      </w:pPr>
                      <w:r w:rsidRPr="003A2208">
                        <w:rPr>
                          <w:rFonts w:ascii="Coming Soon" w:hAnsi="Coming Soon"/>
                          <w:sz w:val="24"/>
                        </w:rPr>
                        <w:t xml:space="preserve">|prob_ant - prob_act| &lt; </w:t>
                      </w:r>
                      <w:r w:rsidRPr="003A2208">
                        <w:rPr>
                          <w:rFonts w:ascii="Coming Soon" w:hAnsi="Coming Soon"/>
                          <w:sz w:val="24"/>
                        </w:rPr>
                        <w:sym w:font="Symbol" w:char="F078"/>
                      </w:r>
                    </w:p>
                    <w:p w:rsidR="009C7AC0" w:rsidRPr="003766C6" w:rsidRDefault="009C7AC0" w:rsidP="003766C6">
                      <w:pPr>
                        <w:rPr>
                          <w:rFonts w:ascii="Coming Soon" w:hAnsi="Coming Soon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6A5587" w:rsidRPr="00B17AAE">
        <w:rPr>
          <w:rFonts w:ascii="Batang" w:eastAsia="Batang" w:hAnsi="Batang"/>
          <w:sz w:val="28"/>
          <w:lang w:eastAsia="es-AR"/>
        </w:rPr>
        <w:t xml:space="preserve">Para esto </w:t>
      </w:r>
      <w:r w:rsidRPr="00B17AAE">
        <w:rPr>
          <w:rFonts w:ascii="Batang" w:eastAsia="Batang" w:hAnsi="Batang"/>
          <w:sz w:val="28"/>
          <w:lang w:eastAsia="es-AR"/>
        </w:rPr>
        <w:t xml:space="preserve">programe un </w:t>
      </w:r>
      <w:r w:rsidRPr="003A2208">
        <w:rPr>
          <w:rFonts w:ascii="Batang" w:eastAsia="Batang" w:hAnsi="Batang"/>
          <w:b/>
          <w:sz w:val="28"/>
          <w:lang w:eastAsia="es-AR"/>
        </w:rPr>
        <w:t>motor de Montecarlo</w:t>
      </w:r>
      <w:r w:rsidR="009C7AC0" w:rsidRPr="00B17AAE">
        <w:rPr>
          <w:rFonts w:ascii="Batang" w:eastAsia="Batang" w:hAnsi="Batang"/>
          <w:sz w:val="28"/>
          <w:lang w:eastAsia="es-AR"/>
        </w:rPr>
        <w:t xml:space="preserve">, en la función </w:t>
      </w:r>
      <w:r w:rsidR="009C7AC0" w:rsidRPr="00B17AAE">
        <w:rPr>
          <w:rFonts w:ascii="Batang" w:eastAsia="Batang" w:hAnsi="Batang"/>
          <w:b/>
          <w:sz w:val="28"/>
          <w:u w:val="single"/>
          <w:lang w:eastAsia="es-AR"/>
        </w:rPr>
        <w:t>“calcular_fallos_sucesivos”</w:t>
      </w:r>
      <w:r w:rsidR="009C7AC0" w:rsidRPr="00B17AAE">
        <w:rPr>
          <w:rFonts w:ascii="Batang" w:eastAsia="Batang" w:hAnsi="Batang"/>
          <w:sz w:val="28"/>
          <w:lang w:eastAsia="es-AR"/>
        </w:rPr>
        <w:t>,</w:t>
      </w:r>
      <w:r w:rsidRPr="00B17AAE">
        <w:rPr>
          <w:rFonts w:ascii="Batang" w:eastAsia="Batang" w:hAnsi="Batang"/>
          <w:sz w:val="28"/>
          <w:lang w:eastAsia="es-AR"/>
        </w:rPr>
        <w:t xml:space="preserve"> y</w:t>
      </w:r>
      <w:r w:rsidR="006A5587" w:rsidRPr="00B17AAE">
        <w:rPr>
          <w:rFonts w:ascii="Batang" w:eastAsia="Batang" w:hAnsi="Batang"/>
          <w:sz w:val="28"/>
          <w:lang w:eastAsia="es-AR"/>
        </w:rPr>
        <w:t xml:space="preserve"> declare su criterio de convergencia</w:t>
      </w:r>
      <w:r w:rsidRPr="00B17AAE">
        <w:rPr>
          <w:rFonts w:ascii="Batang" w:eastAsia="Batang" w:hAnsi="Batang"/>
          <w:sz w:val="28"/>
          <w:lang w:eastAsia="es-AR"/>
        </w:rPr>
        <w:t>. Para evitar que converja de forma prematura declare una función “</w:t>
      </w:r>
      <w:r w:rsidRPr="00B17AAE">
        <w:rPr>
          <w:rFonts w:ascii="Batang" w:eastAsia="Batang" w:hAnsi="Batang"/>
          <w:b/>
          <w:sz w:val="28"/>
          <w:u w:val="single"/>
          <w:lang w:eastAsia="es-AR"/>
        </w:rPr>
        <w:t>converge”</w:t>
      </w:r>
      <w:r w:rsidRPr="00B17AAE">
        <w:rPr>
          <w:rFonts w:ascii="Batang" w:eastAsia="Batang" w:hAnsi="Batang"/>
          <w:sz w:val="28"/>
          <w:lang w:eastAsia="es-AR"/>
        </w:rPr>
        <w:t xml:space="preserve">, que nos dice que si el total de experimentos realizados es mayor a </w:t>
      </w:r>
      <w:r w:rsidR="009C7AC0" w:rsidRPr="00B17AAE">
        <w:rPr>
          <w:rFonts w:ascii="Batang" w:eastAsia="Batang" w:hAnsi="Batang"/>
          <w:sz w:val="28"/>
          <w:lang w:eastAsia="es-AR"/>
        </w:rPr>
        <w:t xml:space="preserve"> ‘</w:t>
      </w:r>
      <w:r w:rsidR="009C7AC0" w:rsidRPr="00B17AAE">
        <w:rPr>
          <w:rFonts w:ascii="Batang" w:eastAsia="Batang" w:hAnsi="Batang"/>
          <w:i/>
          <w:sz w:val="28"/>
          <w:lang w:eastAsia="es-AR"/>
        </w:rPr>
        <w:t>N’</w:t>
      </w:r>
      <w:r w:rsidR="00FD3A95" w:rsidRPr="00B17AAE">
        <w:rPr>
          <w:rFonts w:ascii="Batang" w:eastAsia="Batang" w:hAnsi="Batang"/>
          <w:i/>
          <w:sz w:val="28"/>
          <w:lang w:eastAsia="es-AR"/>
        </w:rPr>
        <w:t xml:space="preserve"> (</w:t>
      </w:r>
      <w:r w:rsidR="00FD3A95" w:rsidRPr="00B17AAE">
        <w:rPr>
          <w:rFonts w:ascii="Batang" w:eastAsia="Batang" w:hAnsi="Batang"/>
          <w:sz w:val="28"/>
          <w:lang w:eastAsia="es-AR"/>
        </w:rPr>
        <w:t xml:space="preserve">siendo en mi experimento: </w:t>
      </w:r>
      <w:r w:rsidR="00FD3A95" w:rsidRPr="00B17AAE">
        <w:rPr>
          <w:rFonts w:ascii="Batang" w:eastAsia="Batang" w:hAnsi="Batang"/>
          <w:i/>
          <w:sz w:val="28"/>
          <w:lang w:eastAsia="es-AR"/>
        </w:rPr>
        <w:t xml:space="preserve">N=150) </w:t>
      </w:r>
      <w:r w:rsidR="009C7AC0" w:rsidRPr="00B17AAE">
        <w:rPr>
          <w:rFonts w:ascii="Batang" w:eastAsia="Batang" w:hAnsi="Batang"/>
          <w:i/>
          <w:sz w:val="28"/>
          <w:lang w:eastAsia="es-AR"/>
        </w:rPr>
        <w:t xml:space="preserve"> </w:t>
      </w:r>
      <w:r w:rsidRPr="00B17AAE">
        <w:rPr>
          <w:rFonts w:ascii="Batang" w:eastAsia="Batang" w:hAnsi="Batang"/>
          <w:sz w:val="28"/>
          <w:lang w:eastAsia="es-AR"/>
        </w:rPr>
        <w:t>y el valor absoluto de la diferencia entre la probabilidad actual y la probabilidad an</w:t>
      </w:r>
      <w:r w:rsidR="009C7AC0" w:rsidRPr="00B17AAE">
        <w:rPr>
          <w:rFonts w:ascii="Batang" w:eastAsia="Batang" w:hAnsi="Batang"/>
          <w:sz w:val="28"/>
          <w:lang w:eastAsia="es-AR"/>
        </w:rPr>
        <w:t xml:space="preserve">terior es menor que la variable </w:t>
      </w:r>
      <w:r w:rsidR="009C7AC0" w:rsidRPr="00B17AAE">
        <w:rPr>
          <w:rFonts w:ascii="Batang" w:eastAsia="Batang" w:hAnsi="Batang"/>
          <w:b/>
          <w:sz w:val="28"/>
          <w:lang w:eastAsia="es-AR"/>
        </w:rPr>
        <w:t>“é</w:t>
      </w:r>
      <w:r w:rsidRPr="00B17AAE">
        <w:rPr>
          <w:rFonts w:ascii="Batang" w:eastAsia="Batang" w:hAnsi="Batang"/>
          <w:b/>
          <w:sz w:val="28"/>
          <w:lang w:eastAsia="es-AR"/>
        </w:rPr>
        <w:t>psilon</w:t>
      </w:r>
      <w:r w:rsidR="009C7AC0" w:rsidRPr="00B17AAE">
        <w:rPr>
          <w:rFonts w:ascii="Batang" w:eastAsia="Batang" w:hAnsi="Batang"/>
          <w:b/>
          <w:sz w:val="28"/>
          <w:lang w:eastAsia="es-AR"/>
        </w:rPr>
        <w:t>”,</w:t>
      </w:r>
      <w:r w:rsidRPr="00B17AAE">
        <w:rPr>
          <w:rFonts w:ascii="Batang" w:eastAsia="Batang" w:hAnsi="Batang"/>
          <w:sz w:val="28"/>
          <w:u w:val="single"/>
          <w:lang w:eastAsia="es-AR"/>
        </w:rPr>
        <w:t xml:space="preserve"> entonces el experimento converge</w:t>
      </w:r>
      <w:r w:rsidRPr="00B17AAE">
        <w:rPr>
          <w:rFonts w:ascii="Batang" w:eastAsia="Batang" w:hAnsi="Batang"/>
          <w:sz w:val="28"/>
          <w:lang w:eastAsia="es-AR"/>
        </w:rPr>
        <w:t>, es decir</w:t>
      </w:r>
      <w:r w:rsidR="009C7AC0" w:rsidRPr="00B17AAE">
        <w:rPr>
          <w:rFonts w:ascii="Batang" w:eastAsia="Batang" w:hAnsi="Batang"/>
          <w:sz w:val="28"/>
          <w:lang w:eastAsia="es-AR"/>
        </w:rPr>
        <w:t>:</w:t>
      </w:r>
      <w:r w:rsidR="00FD3A95" w:rsidRPr="00B17AAE">
        <w:rPr>
          <w:rFonts w:ascii="Batang" w:eastAsia="Batang" w:hAnsi="Batang"/>
          <w:sz w:val="28"/>
          <w:lang w:eastAsia="es-AR"/>
        </w:rPr>
        <w:t xml:space="preserve"> encontró la ‘probabilidad de A </w:t>
      </w:r>
      <w:r w:rsidRPr="00B17AAE">
        <w:rPr>
          <w:rFonts w:ascii="Batang" w:eastAsia="Batang" w:hAnsi="Batang"/>
          <w:sz w:val="28"/>
          <w:lang w:eastAsia="es-AR"/>
        </w:rPr>
        <w:t>(“</w:t>
      </w:r>
      <w:r w:rsidRPr="00B17AAE">
        <w:rPr>
          <w:rFonts w:ascii="Batang" w:eastAsia="Batang" w:hAnsi="Batang"/>
          <w:i/>
          <w:sz w:val="28"/>
          <w:lang w:eastAsia="es-AR"/>
        </w:rPr>
        <w:t>P(A)=x”</w:t>
      </w:r>
      <w:r w:rsidRPr="00B17AAE">
        <w:rPr>
          <w:rFonts w:ascii="Batang" w:eastAsia="Batang" w:hAnsi="Batang"/>
          <w:sz w:val="28"/>
          <w:lang w:eastAsia="es-AR"/>
        </w:rPr>
        <w:t>).</w:t>
      </w:r>
    </w:p>
    <w:p w:rsidR="00E150AC" w:rsidRPr="00B17AAE" w:rsidRDefault="00504DB7" w:rsidP="003A2208">
      <w:pPr>
        <w:spacing w:before="240" w:after="0"/>
        <w:ind w:firstLine="708"/>
        <w:rPr>
          <w:rFonts w:ascii="Batang" w:eastAsia="Batang" w:hAnsi="Batang"/>
          <w:sz w:val="28"/>
          <w:lang w:eastAsia="es-AR"/>
        </w:rPr>
      </w:pPr>
      <w:r w:rsidRPr="00B17AAE">
        <w:rPr>
          <w:rFonts w:ascii="Batang" w:eastAsia="Batang" w:hAnsi="Batang"/>
          <w:sz w:val="28"/>
          <w:lang w:eastAsia="es-AR"/>
        </w:rPr>
        <w:t xml:space="preserve">En mi </w:t>
      </w:r>
      <w:r w:rsidRPr="00B17AAE">
        <w:rPr>
          <w:rFonts w:ascii="Batang" w:eastAsia="Batang" w:hAnsi="Batang"/>
          <w:b/>
          <w:sz w:val="28"/>
          <w:u w:val="single"/>
          <w:lang w:eastAsia="es-AR"/>
        </w:rPr>
        <w:t>“script_trabajo_especial”</w:t>
      </w:r>
      <w:r w:rsidRPr="00B17AAE">
        <w:rPr>
          <w:rFonts w:ascii="Batang" w:eastAsia="Batang" w:hAnsi="Batang"/>
          <w:b/>
          <w:sz w:val="28"/>
          <w:lang w:eastAsia="es-AR"/>
        </w:rPr>
        <w:t xml:space="preserve"> </w:t>
      </w:r>
      <w:r w:rsidRPr="00B17AAE">
        <w:rPr>
          <w:rFonts w:ascii="Batang" w:eastAsia="Batang" w:hAnsi="Batang"/>
          <w:sz w:val="28"/>
          <w:lang w:eastAsia="es-AR"/>
        </w:rPr>
        <w:t xml:space="preserve">llame a mi función </w:t>
      </w:r>
      <w:r w:rsidRPr="00B17AAE">
        <w:rPr>
          <w:rFonts w:ascii="Batang" w:eastAsia="Batang" w:hAnsi="Batang"/>
          <w:b/>
          <w:sz w:val="28"/>
          <w:u w:val="single"/>
          <w:lang w:eastAsia="es-AR"/>
        </w:rPr>
        <w:t>“calcular_fallos_sucesivos”</w:t>
      </w:r>
      <w:r w:rsidRPr="00B17AAE">
        <w:rPr>
          <w:rFonts w:ascii="Batang" w:eastAsia="Batang" w:hAnsi="Batang"/>
          <w:sz w:val="28"/>
          <w:lang w:eastAsia="es-AR"/>
        </w:rPr>
        <w:t xml:space="preserve"> tres veces. En cada llamado le di un valor distinto a </w:t>
      </w:r>
      <w:r w:rsidR="009C7AC0" w:rsidRPr="00B17AAE">
        <w:rPr>
          <w:rFonts w:ascii="Batang" w:eastAsia="Batang" w:hAnsi="Batang"/>
          <w:sz w:val="28"/>
          <w:lang w:eastAsia="es-AR"/>
        </w:rPr>
        <w:t xml:space="preserve">la variable </w:t>
      </w:r>
      <w:r w:rsidR="009C7AC0" w:rsidRPr="00B17AAE">
        <w:rPr>
          <w:rFonts w:ascii="Batang" w:eastAsia="Batang" w:hAnsi="Batang"/>
          <w:b/>
          <w:sz w:val="28"/>
          <w:lang w:eastAsia="es-AR"/>
        </w:rPr>
        <w:t>“épsilon”</w:t>
      </w:r>
      <w:r w:rsidRPr="00B17AAE">
        <w:rPr>
          <w:rFonts w:ascii="Batang" w:eastAsia="Batang" w:hAnsi="Batang"/>
          <w:sz w:val="28"/>
          <w:lang w:eastAsia="es-AR"/>
        </w:rPr>
        <w:t>,</w:t>
      </w:r>
      <w:r w:rsidR="009C7AC0" w:rsidRPr="00B17AAE">
        <w:rPr>
          <w:rFonts w:ascii="Batang" w:eastAsia="Batang" w:hAnsi="Batang"/>
          <w:sz w:val="28"/>
          <w:lang w:eastAsia="es-AR"/>
        </w:rPr>
        <w:t xml:space="preserve"> </w:t>
      </w:r>
      <w:r w:rsidR="006A5587" w:rsidRPr="00B17AAE">
        <w:rPr>
          <w:rFonts w:ascii="Batang" w:eastAsia="Batang" w:hAnsi="Batang"/>
          <w:sz w:val="28"/>
          <w:lang w:eastAsia="es-AR"/>
        </w:rPr>
        <w:t xml:space="preserve">calcule </w:t>
      </w:r>
      <w:r w:rsidR="006A5587" w:rsidRPr="00B17AAE">
        <w:rPr>
          <w:rFonts w:ascii="Batang" w:eastAsia="Batang" w:hAnsi="Batang"/>
          <w:sz w:val="28"/>
          <w:lang w:eastAsia="es-AR"/>
        </w:rPr>
        <w:lastRenderedPageBreak/>
        <w:t>el desvió estándar de las 20 primeras y las 20 últimas iteraciones</w:t>
      </w:r>
      <w:r w:rsidRPr="00B17AAE">
        <w:rPr>
          <w:rFonts w:ascii="Batang" w:eastAsia="Batang" w:hAnsi="Batang"/>
          <w:sz w:val="28"/>
          <w:lang w:eastAsia="es-AR"/>
        </w:rPr>
        <w:t xml:space="preserve"> y genere un gráfico con las probabilidades obtenidas</w:t>
      </w:r>
      <w:r w:rsidR="00E150AC" w:rsidRPr="00B17AAE">
        <w:rPr>
          <w:rFonts w:ascii="Batang" w:eastAsia="Batang" w:hAnsi="Batang"/>
          <w:sz w:val="28"/>
          <w:lang w:eastAsia="es-AR"/>
        </w:rPr>
        <w:t>.</w:t>
      </w:r>
    </w:p>
    <w:p w:rsidR="00E150AC" w:rsidRPr="00B17AAE" w:rsidRDefault="00E150AC" w:rsidP="003A2208">
      <w:pPr>
        <w:pStyle w:val="Ttulo"/>
        <w:spacing w:before="240"/>
        <w:jc w:val="right"/>
        <w:rPr>
          <w:sz w:val="56"/>
        </w:rPr>
      </w:pPr>
      <w:r w:rsidRPr="00B17AAE">
        <w:rPr>
          <w:sz w:val="56"/>
        </w:rPr>
        <w:t>Resultados</w:t>
      </w:r>
    </w:p>
    <w:p w:rsidR="00992932" w:rsidRPr="00B17AAE" w:rsidRDefault="00B17AAE" w:rsidP="003A2208">
      <w:pPr>
        <w:spacing w:before="240"/>
        <w:rPr>
          <w:rFonts w:ascii="Batang" w:eastAsia="Batang" w:hAnsi="Batang"/>
          <w:noProof/>
          <w:sz w:val="28"/>
          <w:lang w:eastAsia="es-AR"/>
        </w:rPr>
      </w:pPr>
      <w:r w:rsidRPr="00B17AAE">
        <w:rPr>
          <w:rFonts w:ascii="Batang" w:eastAsia="Batang" w:hAnsi="Batang"/>
          <w:noProof/>
          <w:sz w:val="28"/>
          <w:lang w:eastAsia="es-AR"/>
        </w:rPr>
        <mc:AlternateContent>
          <mc:Choice Requires="wpg">
            <w:drawing>
              <wp:anchor distT="0" distB="0" distL="114300" distR="114300" simplePos="0" relativeHeight="251646974" behindDoc="0" locked="0" layoutInCell="1" allowOverlap="1" wp14:anchorId="7F705E54" wp14:editId="14DFC26A">
                <wp:simplePos x="0" y="0"/>
                <wp:positionH relativeFrom="column">
                  <wp:posOffset>11430</wp:posOffset>
                </wp:positionH>
                <wp:positionV relativeFrom="paragraph">
                  <wp:posOffset>723900</wp:posOffset>
                </wp:positionV>
                <wp:extent cx="6995795" cy="3030220"/>
                <wp:effectExtent l="0" t="0" r="14605" b="0"/>
                <wp:wrapSquare wrapText="bothSides"/>
                <wp:docPr id="8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3030220"/>
                          <a:chOff x="0" y="0"/>
                          <a:chExt cx="6996046" cy="3030279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4051004" cy="3030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10 Rectángulo redondeado"/>
                        <wps:cNvSpPr/>
                        <wps:spPr>
                          <a:xfrm>
                            <a:off x="0" y="21265"/>
                            <a:ext cx="6996046" cy="29230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7F2" w:rsidRPr="001727F2" w:rsidRDefault="00F8509E" w:rsidP="00F8509E">
                              <w:pPr>
                                <w:tabs>
                                  <w:tab w:val="left" w:pos="6379"/>
                                </w:tabs>
                                <w:rPr>
                                  <w:rFonts w:ascii="Coming Soon" w:hAnsi="Coming Soon"/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1727F2">
                                <w:rPr>
                                  <w:rFonts w:ascii="Coming Soon" w:hAnsi="Coming Soon"/>
                                  <w:b/>
                                  <w:sz w:val="28"/>
                                </w:rPr>
                                <w:tab/>
                              </w:r>
                              <w:r w:rsidR="001727F2" w:rsidRPr="001727F2">
                                <w:rPr>
                                  <w:rFonts w:ascii="Coming Soon" w:hAnsi="Coming Soon"/>
                                  <w:b/>
                                  <w:sz w:val="28"/>
                                  <w:u w:val="single"/>
                                </w:rPr>
                                <w:t>Primer llamado</w:t>
                              </w:r>
                            </w:p>
                            <w:p w:rsidR="00F8509E" w:rsidRPr="001727F2" w:rsidRDefault="001727F2" w:rsidP="00F8509E">
                              <w:pPr>
                                <w:tabs>
                                  <w:tab w:val="left" w:pos="6379"/>
                                </w:tabs>
                              </w:pPr>
                              <w:r>
                                <w:tab/>
                              </w:r>
                              <w:r>
                                <w:rPr>
                                  <w:rFonts w:ascii="Coming Soon" w:hAnsi="Coming Soon"/>
                                </w:rPr>
                                <w:t>Épsilon = 0,</w:t>
                              </w:r>
                              <w:r w:rsidR="00F8509E">
                                <w:rPr>
                                  <w:rFonts w:ascii="Coming Soon" w:hAnsi="Coming Soon"/>
                                </w:rPr>
                                <w:t>1</w:t>
                              </w:r>
                            </w:p>
                            <w:p w:rsidR="001727F2" w:rsidRDefault="00F8509E" w:rsidP="00F8509E">
                              <w:pPr>
                                <w:tabs>
                                  <w:tab w:val="left" w:pos="6379"/>
                                </w:tabs>
                                <w:rPr>
                                  <w:rFonts w:ascii="Coming Soon" w:hAnsi="Coming Soon"/>
                                </w:rPr>
                              </w:pPr>
                              <w:r>
                                <w:rPr>
                                  <w:rFonts w:ascii="Coming Soon" w:hAnsi="Coming Soon"/>
                                </w:rPr>
                                <w:tab/>
                                <w:t xml:space="preserve">P(A) = </w:t>
                              </w:r>
                              <w:r w:rsidR="001727F2" w:rsidRPr="001727F2">
                                <w:rPr>
                                  <w:rFonts w:ascii="Coming Soon" w:hAnsi="Coming Soon"/>
                                </w:rPr>
                                <w:t>0.597015</w:t>
                              </w:r>
                            </w:p>
                            <w:p w:rsidR="00F8509E" w:rsidRDefault="00F8509E" w:rsidP="00F8509E">
                              <w:pPr>
                                <w:tabs>
                                  <w:tab w:val="left" w:pos="6379"/>
                                </w:tabs>
                                <w:rPr>
                                  <w:rFonts w:ascii="Coming Soon" w:hAnsi="Coming Soon"/>
                                </w:rPr>
                              </w:pPr>
                              <w:r>
                                <w:rPr>
                                  <w:rFonts w:ascii="Coming Soon" w:hAnsi="Coming Soon"/>
                                </w:rPr>
                                <w:tab/>
                              </w:r>
                              <w:r w:rsidR="00833270">
                                <w:rPr>
                                  <w:rFonts w:ascii="Coming Soon" w:hAnsi="Coming Soon"/>
                                </w:rPr>
                                <w:t>Desvió</w:t>
                              </w:r>
                              <w:r>
                                <w:rPr>
                                  <w:rFonts w:ascii="Coming Soon" w:hAnsi="Coming Soon"/>
                                </w:rPr>
                                <w:t xml:space="preserve"> </w:t>
                              </w:r>
                              <w:r w:rsidR="00833270">
                                <w:rPr>
                                  <w:rFonts w:ascii="Coming Soon" w:hAnsi="Coming Soon"/>
                                </w:rPr>
                                <w:t>Estándar</w:t>
                              </w:r>
                              <w:r>
                                <w:rPr>
                                  <w:rFonts w:ascii="Coming Soon" w:hAnsi="Coming Soon"/>
                                </w:rPr>
                                <w:t>:</w:t>
                              </w:r>
                            </w:p>
                            <w:p w:rsidR="00F8509E" w:rsidRDefault="00F8509E" w:rsidP="00F8509E">
                              <w:pPr>
                                <w:tabs>
                                  <w:tab w:val="left" w:pos="6379"/>
                                </w:tabs>
                                <w:rPr>
                                  <w:rFonts w:ascii="Coming Soon" w:hAnsi="Coming Soon"/>
                                </w:rPr>
                              </w:pPr>
                              <w:r>
                                <w:rPr>
                                  <w:rFonts w:ascii="Coming Soon" w:hAnsi="Coming Soon"/>
                                </w:rPr>
                                <w:tab/>
                              </w:r>
                              <w:r>
                                <w:rPr>
                                  <w:rFonts w:ascii="Coming Soon" w:hAnsi="Coming Soon"/>
                                </w:rPr>
                                <w:tab/>
                                <w:t xml:space="preserve">20 primeras = </w:t>
                              </w:r>
                              <w:r w:rsidR="001727F2" w:rsidRPr="001727F2">
                                <w:rPr>
                                  <w:rFonts w:ascii="Coming Soon" w:hAnsi="Coming Soon"/>
                                </w:rPr>
                                <w:t>0.130214</w:t>
                              </w:r>
                            </w:p>
                            <w:p w:rsidR="00F8509E" w:rsidRDefault="00F8509E" w:rsidP="00F8509E">
                              <w:pPr>
                                <w:tabs>
                                  <w:tab w:val="left" w:pos="6379"/>
                                </w:tabs>
                                <w:rPr>
                                  <w:rFonts w:ascii="Coming Soon" w:hAnsi="Coming Soon"/>
                                </w:rPr>
                              </w:pPr>
                              <w:r>
                                <w:rPr>
                                  <w:rFonts w:ascii="Coming Soon" w:hAnsi="Coming Soon"/>
                                </w:rPr>
                                <w:tab/>
                              </w:r>
                              <w:r>
                                <w:rPr>
                                  <w:rFonts w:ascii="Coming Soon" w:hAnsi="Coming Soon"/>
                                </w:rPr>
                                <w:tab/>
                                <w:t xml:space="preserve">20 últimas = </w:t>
                              </w:r>
                              <w:r w:rsidR="0020766B" w:rsidRPr="0020766B">
                                <w:rPr>
                                  <w:rFonts w:ascii="Coming Soon" w:hAnsi="Coming Soon"/>
                                </w:rPr>
                                <w:t>0.00699897</w:t>
                              </w:r>
                            </w:p>
                            <w:p w:rsidR="00F8509E" w:rsidRPr="00F8509E" w:rsidRDefault="00F8509E" w:rsidP="00F8509E">
                              <w:pPr>
                                <w:tabs>
                                  <w:tab w:val="left" w:pos="6379"/>
                                </w:tabs>
                                <w:rPr>
                                  <w:rFonts w:ascii="Coming Soon" w:hAnsi="Coming Soon"/>
                                </w:rPr>
                              </w:pPr>
                              <w:r>
                                <w:rPr>
                                  <w:rFonts w:ascii="Coming Soon" w:hAnsi="Coming Soon"/>
                                </w:rPr>
                                <w:tab/>
                                <w:t>Tiempo =</w:t>
                              </w:r>
                              <w:r w:rsidR="0020766B">
                                <w:rPr>
                                  <w:rFonts w:ascii="Coming Soon" w:hAnsi="Coming Soon"/>
                                </w:rPr>
                                <w:t xml:space="preserve"> </w:t>
                              </w:r>
                              <w:r w:rsidR="0020766B" w:rsidRPr="0020766B">
                                <w:rPr>
                                  <w:rFonts w:ascii="Coming Soon" w:hAnsi="Coming Soon"/>
                                </w:rPr>
                                <w:t>0.453696</w:t>
                              </w:r>
                              <w:r w:rsidR="001B7E60">
                                <w:rPr>
                                  <w:rFonts w:ascii="Coming Soon" w:hAnsi="Coming Soon"/>
                                </w:rPr>
                                <w:t xml:space="preserve"> se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 Grupo" o:spid="_x0000_s1046" style="position:absolute;margin-left:.9pt;margin-top:57pt;width:550.85pt;height:238.6pt;z-index:251646974" coordsize="69960,303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9sAQwAIBgYHBgUIBwcHCQkICgwUDQwLCwwZEhMPFB0aHx4dGhwcICQuJyAiLCMcHCg3KSwwMTQ0&#10;NB8nOT04MjwuMzQy/9sAQwEJCQkMCwwYDQ0YMiEcITIyMjIyMjIyMjIyMjIyMjIyMjIyMjIyMjIy&#10;MjIyMjIyMjIyMjIyMjIyMjIyMjIyMjIy/8AAEQgDggS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m&#10;NNEsyQtKglcFlQsNzAYyQO+Mj86AH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47" type="#_x0000_t75" style="position:absolute;left:106;width:40510;height:30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zFVvAAAAA2gAAAA8AAABkcnMvZG93bnJldi54bWxET9tqwkAQfS/0H5Yp9K1uWlqV6CpFKLSF&#10;Kho/YMyO2WB2NmSnMf59Vyj4NBzOdebLwTeqpy7WgQ08jzJQxGWwNVcG9sXH0xRUFGSLTWAycKEI&#10;y8X93RxzG868pX4nlUohHHM04ETaXOtYOvIYR6ElTtwxdB4lwa7StsNzCveNfsmysfZYc2pw2NLK&#10;UXna/XoDX25S/LxJX7xOeH35PtBG3GpjzOPD8D4DJTTITfzv/rRpPlxfuV69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LMVW8AAAADaAAAADwAAAAAAAAAAAAAAAACfAgAA&#10;ZHJzL2Rvd25yZXYueG1sUEsFBgAAAAAEAAQA9wAAAIwDAAAAAA==&#10;">
                  <v:imagedata r:id="rId10" o:title=""/>
                  <v:path arrowok="t"/>
                </v:shape>
                <v:roundrect id="10 Rectángulo redondeado" o:spid="_x0000_s1048" style="position:absolute;top:212;width:69960;height:292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Nv8IA&#10;AADbAAAADwAAAGRycy9kb3ducmV2LnhtbESPQWsCMRCF7wX/QxjBW82qpbarUaSglF6Kq/Q8bKab&#10;xc1kSVJd/33nUOhthvfmvW/W28F36koxtYENzKYFKOI62JYbA+fT/vEFVMrIFrvAZOBOCbab0cMa&#10;SxtufKRrlRslIZxKNOBy7kutU+3IY5qGnli07xA9Zlljo23Em4T7Ts+L4ll7bFkaHPb05qi+VD/e&#10;wGtgXERn26fdh12cluGgP6svYybjYbcClWnI/+a/63cr+EIvv8gA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Q2/wgAAANsAAAAPAAAAAAAAAAAAAAAAAJgCAABkcnMvZG93&#10;bnJldi54bWxQSwUGAAAAAAQABAD1AAAAhwMAAAAA&#10;" filled="f" strokecolor="#6f6c7d [3209]" strokeweight=".78472mm">
                  <v:textbox>
                    <w:txbxContent>
                      <w:p w:rsidR="001727F2" w:rsidRPr="001727F2" w:rsidRDefault="00F8509E" w:rsidP="00F8509E">
                        <w:pPr>
                          <w:tabs>
                            <w:tab w:val="left" w:pos="6379"/>
                          </w:tabs>
                          <w:rPr>
                            <w:rFonts w:ascii="Coming Soon" w:hAnsi="Coming Soon"/>
                            <w:b/>
                            <w:sz w:val="28"/>
                            <w:u w:val="single"/>
                          </w:rPr>
                        </w:pPr>
                        <w:r w:rsidRPr="001727F2">
                          <w:rPr>
                            <w:rFonts w:ascii="Coming Soon" w:hAnsi="Coming Soon"/>
                            <w:b/>
                            <w:sz w:val="28"/>
                          </w:rPr>
                          <w:tab/>
                        </w:r>
                        <w:r w:rsidR="001727F2" w:rsidRPr="001727F2">
                          <w:rPr>
                            <w:rFonts w:ascii="Coming Soon" w:hAnsi="Coming Soon"/>
                            <w:b/>
                            <w:sz w:val="28"/>
                            <w:u w:val="single"/>
                          </w:rPr>
                          <w:t>Primer llamado</w:t>
                        </w:r>
                      </w:p>
                      <w:p w:rsidR="00F8509E" w:rsidRPr="001727F2" w:rsidRDefault="001727F2" w:rsidP="00F8509E">
                        <w:pPr>
                          <w:tabs>
                            <w:tab w:val="left" w:pos="6379"/>
                          </w:tabs>
                        </w:pPr>
                        <w:r>
                          <w:tab/>
                        </w:r>
                        <w:r>
                          <w:rPr>
                            <w:rFonts w:ascii="Coming Soon" w:hAnsi="Coming Soon"/>
                          </w:rPr>
                          <w:t>Épsilon = 0,</w:t>
                        </w:r>
                        <w:r w:rsidR="00F8509E">
                          <w:rPr>
                            <w:rFonts w:ascii="Coming Soon" w:hAnsi="Coming Soon"/>
                          </w:rPr>
                          <w:t>1</w:t>
                        </w:r>
                      </w:p>
                      <w:p w:rsidR="001727F2" w:rsidRDefault="00F8509E" w:rsidP="00F8509E">
                        <w:pPr>
                          <w:tabs>
                            <w:tab w:val="left" w:pos="6379"/>
                          </w:tabs>
                          <w:rPr>
                            <w:rFonts w:ascii="Coming Soon" w:hAnsi="Coming Soon"/>
                          </w:rPr>
                        </w:pPr>
                        <w:r>
                          <w:rPr>
                            <w:rFonts w:ascii="Coming Soon" w:hAnsi="Coming Soon"/>
                          </w:rPr>
                          <w:tab/>
                          <w:t xml:space="preserve">P(A) = </w:t>
                        </w:r>
                        <w:r w:rsidR="001727F2" w:rsidRPr="001727F2">
                          <w:rPr>
                            <w:rFonts w:ascii="Coming Soon" w:hAnsi="Coming Soon"/>
                          </w:rPr>
                          <w:t>0.597015</w:t>
                        </w:r>
                      </w:p>
                      <w:p w:rsidR="00F8509E" w:rsidRDefault="00F8509E" w:rsidP="00F8509E">
                        <w:pPr>
                          <w:tabs>
                            <w:tab w:val="left" w:pos="6379"/>
                          </w:tabs>
                          <w:rPr>
                            <w:rFonts w:ascii="Coming Soon" w:hAnsi="Coming Soon"/>
                          </w:rPr>
                        </w:pPr>
                        <w:r>
                          <w:rPr>
                            <w:rFonts w:ascii="Coming Soon" w:hAnsi="Coming Soon"/>
                          </w:rPr>
                          <w:tab/>
                        </w:r>
                        <w:r w:rsidR="00833270">
                          <w:rPr>
                            <w:rFonts w:ascii="Coming Soon" w:hAnsi="Coming Soon"/>
                          </w:rPr>
                          <w:t>Desvió</w:t>
                        </w:r>
                        <w:r>
                          <w:rPr>
                            <w:rFonts w:ascii="Coming Soon" w:hAnsi="Coming Soon"/>
                          </w:rPr>
                          <w:t xml:space="preserve"> </w:t>
                        </w:r>
                        <w:r w:rsidR="00833270">
                          <w:rPr>
                            <w:rFonts w:ascii="Coming Soon" w:hAnsi="Coming Soon"/>
                          </w:rPr>
                          <w:t>Estándar</w:t>
                        </w:r>
                        <w:r>
                          <w:rPr>
                            <w:rFonts w:ascii="Coming Soon" w:hAnsi="Coming Soon"/>
                          </w:rPr>
                          <w:t>:</w:t>
                        </w:r>
                      </w:p>
                      <w:p w:rsidR="00F8509E" w:rsidRDefault="00F8509E" w:rsidP="00F8509E">
                        <w:pPr>
                          <w:tabs>
                            <w:tab w:val="left" w:pos="6379"/>
                          </w:tabs>
                          <w:rPr>
                            <w:rFonts w:ascii="Coming Soon" w:hAnsi="Coming Soon"/>
                          </w:rPr>
                        </w:pPr>
                        <w:r>
                          <w:rPr>
                            <w:rFonts w:ascii="Coming Soon" w:hAnsi="Coming Soon"/>
                          </w:rPr>
                          <w:tab/>
                        </w:r>
                        <w:r>
                          <w:rPr>
                            <w:rFonts w:ascii="Coming Soon" w:hAnsi="Coming Soon"/>
                          </w:rPr>
                          <w:tab/>
                          <w:t xml:space="preserve">20 primeras = </w:t>
                        </w:r>
                        <w:r w:rsidR="001727F2" w:rsidRPr="001727F2">
                          <w:rPr>
                            <w:rFonts w:ascii="Coming Soon" w:hAnsi="Coming Soon"/>
                          </w:rPr>
                          <w:t>0.130214</w:t>
                        </w:r>
                      </w:p>
                      <w:p w:rsidR="00F8509E" w:rsidRDefault="00F8509E" w:rsidP="00F8509E">
                        <w:pPr>
                          <w:tabs>
                            <w:tab w:val="left" w:pos="6379"/>
                          </w:tabs>
                          <w:rPr>
                            <w:rFonts w:ascii="Coming Soon" w:hAnsi="Coming Soon"/>
                          </w:rPr>
                        </w:pPr>
                        <w:r>
                          <w:rPr>
                            <w:rFonts w:ascii="Coming Soon" w:hAnsi="Coming Soon"/>
                          </w:rPr>
                          <w:tab/>
                        </w:r>
                        <w:r>
                          <w:rPr>
                            <w:rFonts w:ascii="Coming Soon" w:hAnsi="Coming Soon"/>
                          </w:rPr>
                          <w:tab/>
                          <w:t xml:space="preserve">20 últimas = </w:t>
                        </w:r>
                        <w:r w:rsidR="0020766B" w:rsidRPr="0020766B">
                          <w:rPr>
                            <w:rFonts w:ascii="Coming Soon" w:hAnsi="Coming Soon"/>
                          </w:rPr>
                          <w:t>0.00699897</w:t>
                        </w:r>
                      </w:p>
                      <w:p w:rsidR="00F8509E" w:rsidRPr="00F8509E" w:rsidRDefault="00F8509E" w:rsidP="00F8509E">
                        <w:pPr>
                          <w:tabs>
                            <w:tab w:val="left" w:pos="6379"/>
                          </w:tabs>
                          <w:rPr>
                            <w:rFonts w:ascii="Coming Soon" w:hAnsi="Coming Soon"/>
                          </w:rPr>
                        </w:pPr>
                        <w:r>
                          <w:rPr>
                            <w:rFonts w:ascii="Coming Soon" w:hAnsi="Coming Soon"/>
                          </w:rPr>
                          <w:tab/>
                          <w:t>Tiempo =</w:t>
                        </w:r>
                        <w:r w:rsidR="0020766B">
                          <w:rPr>
                            <w:rFonts w:ascii="Coming Soon" w:hAnsi="Coming Soon"/>
                          </w:rPr>
                          <w:t xml:space="preserve"> </w:t>
                        </w:r>
                        <w:r w:rsidR="0020766B" w:rsidRPr="0020766B">
                          <w:rPr>
                            <w:rFonts w:ascii="Coming Soon" w:hAnsi="Coming Soon"/>
                          </w:rPr>
                          <w:t>0.453696</w:t>
                        </w:r>
                        <w:r w:rsidR="001B7E60">
                          <w:rPr>
                            <w:rFonts w:ascii="Coming Soon" w:hAnsi="Coming Soon"/>
                          </w:rPr>
                          <w:t xml:space="preserve"> seg.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Pr="00B17AAE">
        <w:rPr>
          <w:rFonts w:ascii="Batang" w:eastAsia="Batang" w:hAnsi="Batang"/>
          <w:noProof/>
          <w:sz w:val="28"/>
          <w:lang w:eastAsia="es-AR"/>
        </w:rPr>
        <mc:AlternateContent>
          <mc:Choice Requires="wpg">
            <w:drawing>
              <wp:anchor distT="0" distB="0" distL="114300" distR="114300" simplePos="0" relativeHeight="251673087" behindDoc="0" locked="0" layoutInCell="1" allowOverlap="1" wp14:anchorId="673226C2" wp14:editId="0A05E0E8">
                <wp:simplePos x="0" y="0"/>
                <wp:positionH relativeFrom="column">
                  <wp:posOffset>-243840</wp:posOffset>
                </wp:positionH>
                <wp:positionV relativeFrom="paragraph">
                  <wp:posOffset>4137660</wp:posOffset>
                </wp:positionV>
                <wp:extent cx="7559040" cy="3996690"/>
                <wp:effectExtent l="0" t="0" r="0" b="3810"/>
                <wp:wrapSquare wrapText="bothSides"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3996690"/>
                          <a:chOff x="0" y="0"/>
                          <a:chExt cx="7559055" cy="3996852"/>
                        </a:xfrm>
                      </wpg:grpSpPr>
                      <wpg:grpSp>
                        <wpg:cNvPr id="14" name="14 Grupo"/>
                        <wpg:cNvGrpSpPr/>
                        <wpg:grpSpPr>
                          <a:xfrm>
                            <a:off x="0" y="0"/>
                            <a:ext cx="7378700" cy="3996852"/>
                            <a:chOff x="0" y="0"/>
                            <a:chExt cx="7378995" cy="3996853"/>
                          </a:xfrm>
                        </wpg:grpSpPr>
                        <pic:pic xmlns:pic="http://schemas.openxmlformats.org/drawingml/2006/picture">
                          <pic:nvPicPr>
                            <pic:cNvPr id="11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898"/>
                              <a:ext cx="3721395" cy="278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15069" y="0"/>
                              <a:ext cx="3763926" cy="28176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" name="19 Grupo"/>
                          <wpg:cNvGrpSpPr/>
                          <wpg:grpSpPr>
                            <a:xfrm>
                              <a:off x="106325" y="31898"/>
                              <a:ext cx="3752083" cy="3964955"/>
                              <a:chOff x="106312" y="0"/>
                              <a:chExt cx="3753155" cy="3965368"/>
                            </a:xfrm>
                          </wpg:grpSpPr>
                          <wps:wsp>
                            <wps:cNvPr id="7" name="7 Rectángulo redondeado"/>
                            <wps:cNvSpPr/>
                            <wps:spPr>
                              <a:xfrm>
                                <a:off x="106312" y="0"/>
                                <a:ext cx="3550044" cy="39122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047" y="2519562"/>
                                <a:ext cx="3487420" cy="14458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9C1" w:rsidRPr="00427A99" w:rsidRDefault="0020766B" w:rsidP="005970A3">
                                  <w:pPr>
                                    <w:spacing w:after="0"/>
                                    <w:rPr>
                                      <w:rFonts w:ascii="Coming Soon" w:hAnsi="Coming Soon"/>
                                      <w:b/>
                                      <w:u w:val="single"/>
                                    </w:rPr>
                                  </w:pPr>
                                  <w:r w:rsidRPr="00427A99">
                                    <w:rPr>
                                      <w:rFonts w:ascii="Coming Soon" w:hAnsi="Coming Soon"/>
                                      <w:b/>
                                      <w:u w:val="single"/>
                                    </w:rPr>
                                    <w:t>Segundo llamado</w:t>
                                  </w:r>
                                  <w:r w:rsidR="009173E2" w:rsidRPr="00427A99">
                                    <w:rPr>
                                      <w:rFonts w:ascii="Coming Soon" w:hAnsi="Coming Soon"/>
                                      <w:b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5970A3" w:rsidRPr="00CF79C1" w:rsidRDefault="005970A3" w:rsidP="005970A3">
                                  <w:pPr>
                                    <w:spacing w:after="0"/>
                                    <w:rPr>
                                      <w:rFonts w:ascii="Coming Soon" w:hAnsi="Coming Soon"/>
                                      <w:sz w:val="20"/>
                                    </w:rPr>
                                  </w:pPr>
                                  <w:r w:rsidRPr="00CF79C1">
                                    <w:rPr>
                                      <w:rFonts w:ascii="Coming Soon" w:hAnsi="Coming Soon"/>
                                      <w:sz w:val="20"/>
                                    </w:rPr>
                                    <w:t>Épsilon = 0.</w:t>
                                  </w:r>
                                  <w:r w:rsidR="0020766B">
                                    <w:rPr>
                                      <w:rFonts w:ascii="Coming Soon" w:hAnsi="Coming Soon"/>
                                      <w:sz w:val="20"/>
                                    </w:rPr>
                                    <w:t>0</w:t>
                                  </w:r>
                                  <w:r w:rsidRPr="00CF79C1">
                                    <w:rPr>
                                      <w:rFonts w:ascii="Coming Soon" w:hAnsi="Coming Soon"/>
                                      <w:sz w:val="20"/>
                                    </w:rPr>
                                    <w:t>1</w:t>
                                  </w:r>
                                </w:p>
                                <w:p w:rsidR="005970A3" w:rsidRPr="00CF79C1" w:rsidRDefault="005970A3" w:rsidP="005970A3">
                                  <w:pPr>
                                    <w:spacing w:after="0"/>
                                    <w:rPr>
                                      <w:rFonts w:ascii="Coming Soon" w:hAnsi="Coming Soon"/>
                                      <w:sz w:val="20"/>
                                    </w:rPr>
                                  </w:pPr>
                                  <w:r w:rsidRPr="00CF79C1">
                                    <w:rPr>
                                      <w:rFonts w:ascii="Coming Soon" w:hAnsi="Coming Soon"/>
                                      <w:sz w:val="20"/>
                                    </w:rPr>
                                    <w:t xml:space="preserve">P(A) </w:t>
                                  </w:r>
                                  <w:r w:rsidR="0020766B">
                                    <w:rPr>
                                      <w:rFonts w:ascii="Coming Soon" w:hAnsi="Coming Soon"/>
                                      <w:sz w:val="20"/>
                                    </w:rPr>
                                    <w:t xml:space="preserve">= </w:t>
                                  </w:r>
                                  <w:r w:rsidR="0020766B" w:rsidRPr="0020766B">
                                    <w:rPr>
                                      <w:rFonts w:ascii="Coming Soon" w:hAnsi="Coming Soon"/>
                                      <w:sz w:val="20"/>
                                    </w:rPr>
                                    <w:t>0.621891</w:t>
                                  </w:r>
                                </w:p>
                                <w:p w:rsidR="005970A3" w:rsidRPr="00CF79C1" w:rsidRDefault="005970A3" w:rsidP="005970A3">
                                  <w:pPr>
                                    <w:spacing w:after="0"/>
                                    <w:rPr>
                                      <w:rFonts w:ascii="Coming Soon" w:hAnsi="Coming Soon"/>
                                      <w:sz w:val="20"/>
                                    </w:rPr>
                                  </w:pPr>
                                  <w:r w:rsidRPr="00CF79C1">
                                    <w:rPr>
                                      <w:rFonts w:ascii="Coming Soon" w:hAnsi="Coming Soon"/>
                                      <w:sz w:val="20"/>
                                    </w:rPr>
                                    <w:t>Desvío estándar primeras 20 =</w:t>
                                  </w:r>
                                  <w:r w:rsidRPr="00CF79C1">
                                    <w:t xml:space="preserve"> </w:t>
                                  </w:r>
                                  <w:r w:rsidR="0020766B" w:rsidRPr="0020766B">
                                    <w:rPr>
                                      <w:rFonts w:ascii="Coming Soon" w:hAnsi="Coming Soon"/>
                                      <w:sz w:val="20"/>
                                    </w:rPr>
                                    <w:t>0.17504</w:t>
                                  </w:r>
                                </w:p>
                                <w:p w:rsidR="005970A3" w:rsidRPr="00CF79C1" w:rsidRDefault="005970A3" w:rsidP="005970A3">
                                  <w:pPr>
                                    <w:spacing w:after="0"/>
                                    <w:rPr>
                                      <w:rFonts w:ascii="Coming Soon" w:hAnsi="Coming Soon"/>
                                      <w:sz w:val="20"/>
                                    </w:rPr>
                                  </w:pPr>
                                  <w:r w:rsidRPr="00CF79C1">
                                    <w:rPr>
                                      <w:rFonts w:ascii="Coming Soon" w:hAnsi="Coming Soon"/>
                                      <w:sz w:val="20"/>
                                    </w:rPr>
                                    <w:t>Desví</w:t>
                                  </w:r>
                                  <w:r w:rsidR="001B7E60">
                                    <w:rPr>
                                      <w:rFonts w:ascii="Coming Soon" w:hAnsi="Coming Soon"/>
                                      <w:sz w:val="20"/>
                                    </w:rPr>
                                    <w:t xml:space="preserve">o estándar últimas 20 = </w:t>
                                  </w:r>
                                  <w:r w:rsidR="009173E2" w:rsidRPr="009173E2">
                                    <w:rPr>
                                      <w:rFonts w:ascii="Coming Soon" w:hAnsi="Coming Soon"/>
                                      <w:sz w:val="20"/>
                                    </w:rPr>
                                    <w:t>0.00222853</w:t>
                                  </w:r>
                                </w:p>
                                <w:p w:rsidR="005970A3" w:rsidRPr="00CF79C1" w:rsidRDefault="001B7E60" w:rsidP="005970A3">
                                  <w:pPr>
                                    <w:spacing w:after="0"/>
                                    <w:rPr>
                                      <w:rFonts w:ascii="Coming Soon" w:hAnsi="Coming Soo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ng Soon" w:hAnsi="Coming Soon"/>
                                      <w:sz w:val="20"/>
                                    </w:rPr>
                                    <w:t xml:space="preserve">Tiempo </w:t>
                                  </w:r>
                                  <w:r w:rsidR="009173E2" w:rsidRPr="009173E2">
                                    <w:rPr>
                                      <w:rFonts w:ascii="Coming Soon" w:hAnsi="Coming Soon"/>
                                      <w:sz w:val="20"/>
                                    </w:rPr>
                                    <w:t>0.44425</w:t>
                                  </w:r>
                                  <w:r>
                                    <w:rPr>
                                      <w:rFonts w:ascii="Coming Soon" w:hAnsi="Coming Soon"/>
                                      <w:sz w:val="20"/>
                                    </w:rPr>
                                    <w:t xml:space="preserve"> se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" name="9 Rectángulo redondeado"/>
                          <wps:cNvSpPr/>
                          <wps:spPr>
                            <a:xfrm>
                              <a:off x="3827721" y="31898"/>
                              <a:ext cx="3548490" cy="3911456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70A3" w:rsidRDefault="0020766B" w:rsidP="005970A3"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2270" y="2562446"/>
                            <a:ext cx="348678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9C1" w:rsidRPr="00427A99" w:rsidRDefault="009173E2" w:rsidP="005970A3">
                              <w:pPr>
                                <w:spacing w:after="0"/>
                                <w:rPr>
                                  <w:rFonts w:ascii="Coming Soon" w:hAnsi="Coming Soon"/>
                                  <w:b/>
                                  <w:u w:val="single"/>
                                </w:rPr>
                              </w:pPr>
                              <w:r w:rsidRPr="00427A99">
                                <w:rPr>
                                  <w:rFonts w:ascii="Coming Soon" w:hAnsi="Coming Soon"/>
                                  <w:b/>
                                  <w:u w:val="single"/>
                                </w:rPr>
                                <w:t>Tercer llamado:</w:t>
                              </w:r>
                            </w:p>
                            <w:p w:rsidR="005970A3" w:rsidRPr="00CF79C1" w:rsidRDefault="005970A3" w:rsidP="005970A3">
                              <w:pPr>
                                <w:spacing w:after="0"/>
                                <w:rPr>
                                  <w:rFonts w:ascii="Coming Soon" w:hAnsi="Coming Soon"/>
                                  <w:sz w:val="20"/>
                                </w:rPr>
                              </w:pPr>
                              <w:r w:rsidRPr="00CF79C1">
                                <w:rPr>
                                  <w:rFonts w:ascii="Coming Soon" w:hAnsi="Coming Soon"/>
                                  <w:sz w:val="20"/>
                                </w:rPr>
                                <w:t>Épsilon = 0.0</w:t>
                              </w:r>
                              <w:r w:rsidR="00310068">
                                <w:rPr>
                                  <w:rFonts w:ascii="Coming Soon" w:hAnsi="Coming Soon"/>
                                  <w:sz w:val="20"/>
                                </w:rPr>
                                <w:t>0</w:t>
                              </w:r>
                              <w:r w:rsidRPr="00CF79C1">
                                <w:rPr>
                                  <w:rFonts w:ascii="Coming Soon" w:hAnsi="Coming Soon"/>
                                  <w:sz w:val="20"/>
                                </w:rPr>
                                <w:t>1</w:t>
                              </w:r>
                            </w:p>
                            <w:p w:rsidR="005970A3" w:rsidRPr="00CF79C1" w:rsidRDefault="001B7E60" w:rsidP="005970A3">
                              <w:pPr>
                                <w:spacing w:after="0"/>
                                <w:rPr>
                                  <w:rFonts w:ascii="Coming Soon" w:hAnsi="Coming Soon"/>
                                  <w:sz w:val="20"/>
                                </w:rPr>
                              </w:pPr>
                              <w:r>
                                <w:rPr>
                                  <w:rFonts w:ascii="Coming Soon" w:hAnsi="Coming Soon"/>
                                  <w:sz w:val="20"/>
                                </w:rPr>
                                <w:t xml:space="preserve">P(A) = </w:t>
                              </w:r>
                              <w:r w:rsidR="00310068" w:rsidRPr="00310068">
                                <w:rPr>
                                  <w:rFonts w:ascii="Coming Soon" w:hAnsi="Coming Soon"/>
                                  <w:sz w:val="20"/>
                                </w:rPr>
                                <w:t>0.609694</w:t>
                              </w:r>
                            </w:p>
                            <w:p w:rsidR="005970A3" w:rsidRPr="00CF79C1" w:rsidRDefault="005970A3" w:rsidP="005970A3">
                              <w:pPr>
                                <w:spacing w:after="0"/>
                                <w:rPr>
                                  <w:rFonts w:ascii="Coming Soon" w:hAnsi="Coming Soon"/>
                                  <w:sz w:val="20"/>
                                </w:rPr>
                              </w:pPr>
                              <w:r w:rsidRPr="00CF79C1">
                                <w:rPr>
                                  <w:rFonts w:ascii="Coming Soon" w:hAnsi="Coming Soon"/>
                                  <w:sz w:val="20"/>
                                </w:rPr>
                                <w:t>Desvío estándar primeras 20 =</w:t>
                              </w:r>
                              <w:r w:rsidRPr="00CF79C1">
                                <w:t xml:space="preserve"> </w:t>
                              </w:r>
                              <w:r w:rsidR="00310068" w:rsidRPr="00310068">
                                <w:rPr>
                                  <w:rFonts w:ascii="Coming Soon" w:hAnsi="Coming Soon"/>
                                  <w:sz w:val="20"/>
                                </w:rPr>
                                <w:t>0.152123</w:t>
                              </w:r>
                            </w:p>
                            <w:p w:rsidR="005970A3" w:rsidRPr="00CF79C1" w:rsidRDefault="005970A3" w:rsidP="005970A3">
                              <w:pPr>
                                <w:spacing w:after="0"/>
                                <w:rPr>
                                  <w:rFonts w:ascii="Coming Soon" w:hAnsi="Coming Soon"/>
                                  <w:sz w:val="20"/>
                                </w:rPr>
                              </w:pPr>
                              <w:r w:rsidRPr="00CF79C1">
                                <w:rPr>
                                  <w:rFonts w:ascii="Coming Soon" w:hAnsi="Coming Soon"/>
                                  <w:sz w:val="20"/>
                                </w:rPr>
                                <w:t>Desví</w:t>
                              </w:r>
                              <w:r w:rsidR="001B7E60">
                                <w:rPr>
                                  <w:rFonts w:ascii="Coming Soon" w:hAnsi="Coming Soon"/>
                                  <w:sz w:val="20"/>
                                </w:rPr>
                                <w:t xml:space="preserve">o estándar últimas 20 = </w:t>
                              </w:r>
                              <w:r w:rsidR="00310068" w:rsidRPr="00310068">
                                <w:rPr>
                                  <w:rFonts w:ascii="Coming Soon" w:hAnsi="Coming Soon"/>
                                  <w:sz w:val="20"/>
                                </w:rPr>
                                <w:t>0.00145058</w:t>
                              </w:r>
                            </w:p>
                            <w:p w:rsidR="005970A3" w:rsidRPr="00CF79C1" w:rsidRDefault="001B7E60" w:rsidP="005970A3">
                              <w:pPr>
                                <w:spacing w:after="0"/>
                                <w:rPr>
                                  <w:rFonts w:ascii="Coming Soon" w:hAnsi="Coming Soon"/>
                                  <w:sz w:val="20"/>
                                </w:rPr>
                              </w:pPr>
                              <w:r>
                                <w:rPr>
                                  <w:rFonts w:ascii="Coming Soon" w:hAnsi="Coming Soon"/>
                                  <w:sz w:val="20"/>
                                </w:rPr>
                                <w:t xml:space="preserve">Tiempo = </w:t>
                              </w:r>
                              <w:r w:rsidR="00310068" w:rsidRPr="00310068">
                                <w:rPr>
                                  <w:rFonts w:ascii="Coming Soon" w:hAnsi="Coming Soon"/>
                                  <w:sz w:val="20"/>
                                </w:rPr>
                                <w:t>0.517969</w:t>
                              </w:r>
                              <w:r w:rsidR="00310068">
                                <w:rPr>
                                  <w:rFonts w:ascii="Coming Soon" w:hAnsi="Coming Soo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ng Soon" w:hAnsi="Coming Soon"/>
                                  <w:sz w:val="20"/>
                                </w:rPr>
                                <w:t>se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2 Grupo" o:spid="_x0000_s1049" style="position:absolute;margin-left:-19.2pt;margin-top:325.8pt;width:595.2pt;height:314.7pt;z-index:251673087" coordsize="75590,3996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bAEMACAYGBwYFCAcHBwkJCAoMFA0MCwsMGRITDxQdGh8eHRocHCAkLicg&#10;IiwjHBwoNyksMDE0NDQfJzk9ODI8LjM0Mv/bAEMBCQkJDAsMGA0NGDIhHCEyMjIyMjIyMjIyMjIy&#10;MjIyMjIyMjIyMjIyMjIyMjIyMjIyMjIyMjIyMjIyMjIyMjIyMv/AABEIA4IE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jTRLMkLSoJXBZULDcwGMkDvjI/OgB9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">
                <v:group id="14 Grupo" o:spid="_x0000_s1050" style="position:absolute;width:73787;height:39968" coordsize="73789,39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0 Imagen" o:spid="_x0000_s1051" type="#_x0000_t75" style="position:absolute;top:318;width:37213;height:2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6YwG+AAAA2wAAAA8AAABkcnMvZG93bnJldi54bWxET01rAjEQvQv+hzBCb5rVQ6tbo0ir4LWr&#10;4HXYTHe3TSYxibr665tCobd5vM9ZrntrxJVC7BwrmE4KEMS10x03Co6H3XgOIiZkjcYxKbhThPVq&#10;OFhiqd2NP+hapUbkEI4lKmhT8qWUsW7JYpw4T5y5TxcspgxDI3XAWw63Rs6K4lla7Dg3tOjpraX6&#10;u7pYBYtz5/dbNF++8pQC6Xdzenko9TTqN68gEvXpX/zn3us8fwq/v+QD5Oo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t6YwG+AAAA2wAAAA8AAAAAAAAAAAAAAAAAnwIAAGRy&#10;cy9kb3ducmV2LnhtbFBLBQYAAAAABAAEAPcAAACKAwAAAAA=&#10;">
                    <v:imagedata r:id="rId13" o:title=""/>
                    <v:path arrowok="t"/>
                  </v:shape>
                  <v:shape id="0 Imagen" o:spid="_x0000_s1052" type="#_x0000_t75" style="position:absolute;left:36150;width:37639;height:28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NYRbBAAAA2wAAAA8AAABkcnMvZG93bnJldi54bWxET0trAjEQvhf8D2GE3mpWkVK2RimCpWAv&#10;Pqm3YTMmSzeTNYnu+u+bQqG3+fieM1v0rhE3CrH2rGA8KkAQV17XbBTsd6unFxAxIWtsPJOCO0VY&#10;zAcPMyy173hDt20yIodwLFGBTaktpYyVJYdx5FvizJ19cJgyDEbqgF0Od42cFMWzdFhzbrDY0tJS&#10;9b29OgWH8/rT+rC7nLz+Oh3JdNf3qVHqcdi/vYJI1Kd/8Z/7Q+f5E/j9JR8g5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NYRbBAAAA2wAAAA8AAAAAAAAAAAAAAAAAnwIA&#10;AGRycy9kb3ducmV2LnhtbFBLBQYAAAAABAAEAPcAAACNAwAAAAA=&#10;">
                    <v:imagedata r:id="rId14" o:title=""/>
                    <v:path arrowok="t"/>
                  </v:shape>
                  <v:group id="19 Grupo" o:spid="_x0000_s1053" style="position:absolute;left:1063;top:318;width:37521;height:39650" coordorigin="1063" coordsize="37531,39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oundrect id="7 Rectángulo redondeado" o:spid="_x0000_s1054" style="position:absolute;left:1063;width:35500;height:391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ZAcEA&#10;AADaAAAADwAAAGRycy9kb3ducmV2LnhtbESPT2sCMRTE74V+h/AK3mrWP3R1axQRKuKluIrnx+Z1&#10;s7h5WZJU129vhEKPw8z8hlmsetuKK/nQOFYwGmYgiCunG64VnI5f7zMQISJrbB2TgjsFWC1fXxZY&#10;aHfjA13LWIsE4VCgAhNjV0gZKkMWw9B1xMn7cd5iTNLXUnu8Jbht5TjLPqTFhtOCwY42hqpL+WsV&#10;zB3jxBvdTNd7PTnmbiu/y7NSg7d+/QkiUh//w3/tnVaQw/NKu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P2QHBAAAA2gAAAA8AAAAAAAAAAAAAAAAAmAIAAGRycy9kb3du&#10;cmV2LnhtbFBLBQYAAAAABAAEAPUAAACGAwAAAAA=&#10;" filled="f" strokecolor="#6f6c7d [3209]" strokeweight=".78472mm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55" type="#_x0000_t202" style="position:absolute;left:3720;top:25195;width:34874;height:1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<v:textbox>
                        <w:txbxContent>
                          <w:p w:rsidR="00CF79C1" w:rsidRPr="00427A99" w:rsidRDefault="0020766B" w:rsidP="005970A3">
                            <w:pPr>
                              <w:spacing w:after="0"/>
                              <w:rPr>
                                <w:rFonts w:ascii="Coming Soon" w:hAnsi="Coming Soon"/>
                                <w:b/>
                                <w:u w:val="single"/>
                              </w:rPr>
                            </w:pPr>
                            <w:r w:rsidRPr="00427A99">
                              <w:rPr>
                                <w:rFonts w:ascii="Coming Soon" w:hAnsi="Coming Soon"/>
                                <w:b/>
                                <w:u w:val="single"/>
                              </w:rPr>
                              <w:t>Segundo llamado</w:t>
                            </w:r>
                            <w:r w:rsidR="009173E2" w:rsidRPr="00427A99">
                              <w:rPr>
                                <w:rFonts w:ascii="Coming Soon" w:hAnsi="Coming Soon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5970A3" w:rsidRPr="00CF79C1" w:rsidRDefault="005970A3" w:rsidP="005970A3">
                            <w:pPr>
                              <w:spacing w:after="0"/>
                              <w:rPr>
                                <w:rFonts w:ascii="Coming Soon" w:hAnsi="Coming Soon"/>
                                <w:sz w:val="20"/>
                              </w:rPr>
                            </w:pPr>
                            <w:r w:rsidRPr="00CF79C1">
                              <w:rPr>
                                <w:rFonts w:ascii="Coming Soon" w:hAnsi="Coming Soon"/>
                                <w:sz w:val="20"/>
                              </w:rPr>
                              <w:t>Épsilon = 0.</w:t>
                            </w:r>
                            <w:r w:rsidR="0020766B">
                              <w:rPr>
                                <w:rFonts w:ascii="Coming Soon" w:hAnsi="Coming Soon"/>
                                <w:sz w:val="20"/>
                              </w:rPr>
                              <w:t>0</w:t>
                            </w:r>
                            <w:r w:rsidRPr="00CF79C1">
                              <w:rPr>
                                <w:rFonts w:ascii="Coming Soon" w:hAnsi="Coming Soon"/>
                                <w:sz w:val="20"/>
                              </w:rPr>
                              <w:t>1</w:t>
                            </w:r>
                          </w:p>
                          <w:p w:rsidR="005970A3" w:rsidRPr="00CF79C1" w:rsidRDefault="005970A3" w:rsidP="005970A3">
                            <w:pPr>
                              <w:spacing w:after="0"/>
                              <w:rPr>
                                <w:rFonts w:ascii="Coming Soon" w:hAnsi="Coming Soon"/>
                                <w:sz w:val="20"/>
                              </w:rPr>
                            </w:pPr>
                            <w:r w:rsidRPr="00CF79C1">
                              <w:rPr>
                                <w:rFonts w:ascii="Coming Soon" w:hAnsi="Coming Soon"/>
                                <w:sz w:val="20"/>
                              </w:rPr>
                              <w:t xml:space="preserve">P(A) </w:t>
                            </w:r>
                            <w:r w:rsidR="0020766B">
                              <w:rPr>
                                <w:rFonts w:ascii="Coming Soon" w:hAnsi="Coming Soon"/>
                                <w:sz w:val="20"/>
                              </w:rPr>
                              <w:t xml:space="preserve">= </w:t>
                            </w:r>
                            <w:r w:rsidR="0020766B" w:rsidRPr="0020766B">
                              <w:rPr>
                                <w:rFonts w:ascii="Coming Soon" w:hAnsi="Coming Soon"/>
                                <w:sz w:val="20"/>
                              </w:rPr>
                              <w:t>0.621891</w:t>
                            </w:r>
                          </w:p>
                          <w:p w:rsidR="005970A3" w:rsidRPr="00CF79C1" w:rsidRDefault="005970A3" w:rsidP="005970A3">
                            <w:pPr>
                              <w:spacing w:after="0"/>
                              <w:rPr>
                                <w:rFonts w:ascii="Coming Soon" w:hAnsi="Coming Soon"/>
                                <w:sz w:val="20"/>
                              </w:rPr>
                            </w:pPr>
                            <w:r w:rsidRPr="00CF79C1">
                              <w:rPr>
                                <w:rFonts w:ascii="Coming Soon" w:hAnsi="Coming Soon"/>
                                <w:sz w:val="20"/>
                              </w:rPr>
                              <w:t>Desvío estándar primeras 20 =</w:t>
                            </w:r>
                            <w:r w:rsidRPr="00CF79C1">
                              <w:t xml:space="preserve"> </w:t>
                            </w:r>
                            <w:r w:rsidR="0020766B" w:rsidRPr="0020766B">
                              <w:rPr>
                                <w:rFonts w:ascii="Coming Soon" w:hAnsi="Coming Soon"/>
                                <w:sz w:val="20"/>
                              </w:rPr>
                              <w:t>0.17504</w:t>
                            </w:r>
                          </w:p>
                          <w:p w:rsidR="005970A3" w:rsidRPr="00CF79C1" w:rsidRDefault="005970A3" w:rsidP="005970A3">
                            <w:pPr>
                              <w:spacing w:after="0"/>
                              <w:rPr>
                                <w:rFonts w:ascii="Coming Soon" w:hAnsi="Coming Soon"/>
                                <w:sz w:val="20"/>
                              </w:rPr>
                            </w:pPr>
                            <w:r w:rsidRPr="00CF79C1">
                              <w:rPr>
                                <w:rFonts w:ascii="Coming Soon" w:hAnsi="Coming Soon"/>
                                <w:sz w:val="20"/>
                              </w:rPr>
                              <w:t>Desví</w:t>
                            </w:r>
                            <w:r w:rsidR="001B7E60">
                              <w:rPr>
                                <w:rFonts w:ascii="Coming Soon" w:hAnsi="Coming Soon"/>
                                <w:sz w:val="20"/>
                              </w:rPr>
                              <w:t xml:space="preserve">o estándar últimas 20 = </w:t>
                            </w:r>
                            <w:r w:rsidR="009173E2" w:rsidRPr="009173E2">
                              <w:rPr>
                                <w:rFonts w:ascii="Coming Soon" w:hAnsi="Coming Soon"/>
                                <w:sz w:val="20"/>
                              </w:rPr>
                              <w:t>0.00222853</w:t>
                            </w:r>
                          </w:p>
                          <w:p w:rsidR="005970A3" w:rsidRPr="00CF79C1" w:rsidRDefault="001B7E60" w:rsidP="005970A3">
                            <w:pPr>
                              <w:spacing w:after="0"/>
                              <w:rPr>
                                <w:rFonts w:ascii="Coming Soon" w:hAnsi="Coming Soon"/>
                                <w:sz w:val="20"/>
                              </w:rPr>
                            </w:pPr>
                            <w:r>
                              <w:rPr>
                                <w:rFonts w:ascii="Coming Soon" w:hAnsi="Coming Soon"/>
                                <w:sz w:val="20"/>
                              </w:rPr>
                              <w:t xml:space="preserve">Tiempo </w:t>
                            </w:r>
                            <w:r w:rsidR="009173E2" w:rsidRPr="009173E2">
                              <w:rPr>
                                <w:rFonts w:ascii="Coming Soon" w:hAnsi="Coming Soon"/>
                                <w:sz w:val="20"/>
                              </w:rPr>
                              <w:t>0.44425</w:t>
                            </w:r>
                            <w:r>
                              <w:rPr>
                                <w:rFonts w:ascii="Coming Soon" w:hAnsi="Coming Soon"/>
                                <w:sz w:val="20"/>
                              </w:rPr>
                              <w:t xml:space="preserve"> seg.</w:t>
                            </w:r>
                          </w:p>
                        </w:txbxContent>
                      </v:textbox>
                    </v:shape>
                  </v:group>
                  <v:roundrect id="9 Rectángulo redondeado" o:spid="_x0000_s1056" style="position:absolute;left:38277;top:318;width:35485;height:39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o6MAA&#10;AADaAAAADwAAAGRycy9kb3ducmV2LnhtbESPT2sCMRTE7wW/Q3iCt5r1D9VujSKCIl6Kq/T82Lxu&#10;FjcvSxJ1++0bQfA4zPxmmMWqs424kQ+1YwWjYQaCuHS65krB+bR9n4MIEVlj45gU/FGA1bL3tsBc&#10;uzsf6VbESqQSDjkqMDG2uZShNGQxDF1LnLxf5y3GJH0ltcd7KreNHGfZh7RYc1ow2NLGUHkprlbB&#10;p2OceKPr6fqgJ6eZ28nv4kepQb9bf4GI1MVX+EnvdeL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zo6MAAAADaAAAADwAAAAAAAAAAAAAAAACYAgAAZHJzL2Rvd25y&#10;ZXYueG1sUEsFBgAAAAAEAAQA9QAAAIUDAAAAAA==&#10;" filled="f" strokecolor="#6f6c7d [3209]" strokeweight=".78472mm">
                    <v:textbox>
                      <w:txbxContent>
                        <w:p w:rsidR="005970A3" w:rsidRDefault="0020766B" w:rsidP="005970A3"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roundrect>
                </v:group>
                <v:shape id="Cuadro de texto 2" o:spid="_x0000_s1057" type="#_x0000_t202" style="position:absolute;left:40722;top:25624;width:34868;height:14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F79C1" w:rsidRPr="00427A99" w:rsidRDefault="009173E2" w:rsidP="005970A3">
                        <w:pPr>
                          <w:spacing w:after="0"/>
                          <w:rPr>
                            <w:rFonts w:ascii="Coming Soon" w:hAnsi="Coming Soon"/>
                            <w:b/>
                            <w:u w:val="single"/>
                          </w:rPr>
                        </w:pPr>
                        <w:r w:rsidRPr="00427A99">
                          <w:rPr>
                            <w:rFonts w:ascii="Coming Soon" w:hAnsi="Coming Soon"/>
                            <w:b/>
                            <w:u w:val="single"/>
                          </w:rPr>
                          <w:t>Tercer llamado:</w:t>
                        </w:r>
                      </w:p>
                      <w:p w:rsidR="005970A3" w:rsidRPr="00CF79C1" w:rsidRDefault="005970A3" w:rsidP="005970A3">
                        <w:pPr>
                          <w:spacing w:after="0"/>
                          <w:rPr>
                            <w:rFonts w:ascii="Coming Soon" w:hAnsi="Coming Soon"/>
                            <w:sz w:val="20"/>
                          </w:rPr>
                        </w:pPr>
                        <w:r w:rsidRPr="00CF79C1">
                          <w:rPr>
                            <w:rFonts w:ascii="Coming Soon" w:hAnsi="Coming Soon"/>
                            <w:sz w:val="20"/>
                          </w:rPr>
                          <w:t>Épsilon = 0.0</w:t>
                        </w:r>
                        <w:r w:rsidR="00310068">
                          <w:rPr>
                            <w:rFonts w:ascii="Coming Soon" w:hAnsi="Coming Soon"/>
                            <w:sz w:val="20"/>
                          </w:rPr>
                          <w:t>0</w:t>
                        </w:r>
                        <w:r w:rsidRPr="00CF79C1">
                          <w:rPr>
                            <w:rFonts w:ascii="Coming Soon" w:hAnsi="Coming Soon"/>
                            <w:sz w:val="20"/>
                          </w:rPr>
                          <w:t>1</w:t>
                        </w:r>
                      </w:p>
                      <w:p w:rsidR="005970A3" w:rsidRPr="00CF79C1" w:rsidRDefault="001B7E60" w:rsidP="005970A3">
                        <w:pPr>
                          <w:spacing w:after="0"/>
                          <w:rPr>
                            <w:rFonts w:ascii="Coming Soon" w:hAnsi="Coming Soon"/>
                            <w:sz w:val="20"/>
                          </w:rPr>
                        </w:pPr>
                        <w:r>
                          <w:rPr>
                            <w:rFonts w:ascii="Coming Soon" w:hAnsi="Coming Soon"/>
                            <w:sz w:val="20"/>
                          </w:rPr>
                          <w:t xml:space="preserve">P(A) = </w:t>
                        </w:r>
                        <w:r w:rsidR="00310068" w:rsidRPr="00310068">
                          <w:rPr>
                            <w:rFonts w:ascii="Coming Soon" w:hAnsi="Coming Soon"/>
                            <w:sz w:val="20"/>
                          </w:rPr>
                          <w:t>0.609694</w:t>
                        </w:r>
                      </w:p>
                      <w:p w:rsidR="005970A3" w:rsidRPr="00CF79C1" w:rsidRDefault="005970A3" w:rsidP="005970A3">
                        <w:pPr>
                          <w:spacing w:after="0"/>
                          <w:rPr>
                            <w:rFonts w:ascii="Coming Soon" w:hAnsi="Coming Soon"/>
                            <w:sz w:val="20"/>
                          </w:rPr>
                        </w:pPr>
                        <w:r w:rsidRPr="00CF79C1">
                          <w:rPr>
                            <w:rFonts w:ascii="Coming Soon" w:hAnsi="Coming Soon"/>
                            <w:sz w:val="20"/>
                          </w:rPr>
                          <w:t>Desvío estándar primeras 20 =</w:t>
                        </w:r>
                        <w:r w:rsidRPr="00CF79C1">
                          <w:t xml:space="preserve"> </w:t>
                        </w:r>
                        <w:r w:rsidR="00310068" w:rsidRPr="00310068">
                          <w:rPr>
                            <w:rFonts w:ascii="Coming Soon" w:hAnsi="Coming Soon"/>
                            <w:sz w:val="20"/>
                          </w:rPr>
                          <w:t>0.152123</w:t>
                        </w:r>
                      </w:p>
                      <w:p w:rsidR="005970A3" w:rsidRPr="00CF79C1" w:rsidRDefault="005970A3" w:rsidP="005970A3">
                        <w:pPr>
                          <w:spacing w:after="0"/>
                          <w:rPr>
                            <w:rFonts w:ascii="Coming Soon" w:hAnsi="Coming Soon"/>
                            <w:sz w:val="20"/>
                          </w:rPr>
                        </w:pPr>
                        <w:r w:rsidRPr="00CF79C1">
                          <w:rPr>
                            <w:rFonts w:ascii="Coming Soon" w:hAnsi="Coming Soon"/>
                            <w:sz w:val="20"/>
                          </w:rPr>
                          <w:t>Desví</w:t>
                        </w:r>
                        <w:r w:rsidR="001B7E60">
                          <w:rPr>
                            <w:rFonts w:ascii="Coming Soon" w:hAnsi="Coming Soon"/>
                            <w:sz w:val="20"/>
                          </w:rPr>
                          <w:t xml:space="preserve">o estándar últimas 20 = </w:t>
                        </w:r>
                        <w:r w:rsidR="00310068" w:rsidRPr="00310068">
                          <w:rPr>
                            <w:rFonts w:ascii="Coming Soon" w:hAnsi="Coming Soon"/>
                            <w:sz w:val="20"/>
                          </w:rPr>
                          <w:t>0.00145058</w:t>
                        </w:r>
                      </w:p>
                      <w:p w:rsidR="005970A3" w:rsidRPr="00CF79C1" w:rsidRDefault="001B7E60" w:rsidP="005970A3">
                        <w:pPr>
                          <w:spacing w:after="0"/>
                          <w:rPr>
                            <w:rFonts w:ascii="Coming Soon" w:hAnsi="Coming Soon"/>
                            <w:sz w:val="20"/>
                          </w:rPr>
                        </w:pPr>
                        <w:r>
                          <w:rPr>
                            <w:rFonts w:ascii="Coming Soon" w:hAnsi="Coming Soon"/>
                            <w:sz w:val="20"/>
                          </w:rPr>
                          <w:t xml:space="preserve">Tiempo = </w:t>
                        </w:r>
                        <w:r w:rsidR="00310068" w:rsidRPr="00310068">
                          <w:rPr>
                            <w:rFonts w:ascii="Coming Soon" w:hAnsi="Coming Soon"/>
                            <w:sz w:val="20"/>
                          </w:rPr>
                          <w:t>0.517969</w:t>
                        </w:r>
                        <w:r w:rsidR="00310068">
                          <w:rPr>
                            <w:rFonts w:ascii="Coming Soon" w:hAnsi="Coming Soo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ming Soon" w:hAnsi="Coming Soon"/>
                            <w:sz w:val="20"/>
                          </w:rPr>
                          <w:t>seg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A2E73" w:rsidRPr="00B17AAE">
        <w:rPr>
          <w:rFonts w:ascii="Batang" w:eastAsia="Batang" w:hAnsi="Batang"/>
          <w:sz w:val="28"/>
          <w:lang w:eastAsia="es-AR"/>
        </w:rPr>
        <w:t>A continuación presento los datos y las gráficas obtenidas para cada valor de épsilon en este experimento:</w:t>
      </w:r>
    </w:p>
    <w:p w:rsidR="00CF79C1" w:rsidRPr="00B17AAE" w:rsidRDefault="00CF79C1" w:rsidP="003A2208">
      <w:pPr>
        <w:pStyle w:val="Ttulo"/>
        <w:spacing w:before="240"/>
        <w:jc w:val="right"/>
        <w:rPr>
          <w:sz w:val="56"/>
        </w:rPr>
      </w:pPr>
      <w:r w:rsidRPr="00B17AAE">
        <w:rPr>
          <w:sz w:val="56"/>
        </w:rPr>
        <w:lastRenderedPageBreak/>
        <w:t>Conclusiones</w:t>
      </w:r>
    </w:p>
    <w:p w:rsidR="00CF79C1" w:rsidRPr="00B17AAE" w:rsidRDefault="00FD0607" w:rsidP="003A2208">
      <w:pPr>
        <w:spacing w:before="240"/>
        <w:rPr>
          <w:rFonts w:ascii="Batang" w:eastAsia="Batang" w:hAnsi="Batang"/>
          <w:sz w:val="32"/>
          <w:lang w:eastAsia="es-AR"/>
        </w:rPr>
      </w:pPr>
      <w:r w:rsidRPr="00B17AAE">
        <w:rPr>
          <w:rFonts w:ascii="Batang" w:eastAsia="Batang" w:hAnsi="Batang"/>
          <w:sz w:val="32"/>
          <w:lang w:eastAsia="es-AR"/>
        </w:rPr>
        <w:t>Las conclusiones que puedo sacar de estos experimentos son:</w:t>
      </w:r>
    </w:p>
    <w:p w:rsidR="00FD0607" w:rsidRPr="00B17AAE" w:rsidRDefault="00FD0607" w:rsidP="003A2208">
      <w:pPr>
        <w:pStyle w:val="Prrafodelista"/>
        <w:numPr>
          <w:ilvl w:val="0"/>
          <w:numId w:val="1"/>
        </w:numPr>
        <w:spacing w:before="240"/>
        <w:rPr>
          <w:rFonts w:ascii="Batang" w:eastAsia="Batang" w:hAnsi="Batang"/>
          <w:sz w:val="32"/>
          <w:lang w:eastAsia="es-AR"/>
        </w:rPr>
      </w:pPr>
      <w:r w:rsidRPr="00B17AAE">
        <w:rPr>
          <w:rFonts w:ascii="Batang" w:eastAsia="Batang" w:hAnsi="Batang"/>
          <w:sz w:val="32"/>
          <w:lang w:eastAsia="es-AR"/>
        </w:rPr>
        <w:t xml:space="preserve">Mientras más pequeño sea el valor dado a la variable “épsilon” la probabilidad tendera a ser más estable al momento de converger el motor de Montecarlo. Y el tiempo será mayor, dado que serán mayor el </w:t>
      </w:r>
      <w:r w:rsidR="00A55940" w:rsidRPr="00B17AAE">
        <w:rPr>
          <w:rFonts w:ascii="Batang" w:eastAsia="Batang" w:hAnsi="Batang"/>
          <w:sz w:val="32"/>
          <w:lang w:eastAsia="es-AR"/>
        </w:rPr>
        <w:t>número</w:t>
      </w:r>
      <w:r w:rsidRPr="00B17AAE">
        <w:rPr>
          <w:rFonts w:ascii="Batang" w:eastAsia="Batang" w:hAnsi="Batang"/>
          <w:sz w:val="32"/>
          <w:lang w:eastAsia="es-AR"/>
        </w:rPr>
        <w:t xml:space="preserve"> de iteraciones necesarias para lograr esta estabilidad.</w:t>
      </w:r>
    </w:p>
    <w:p w:rsidR="00A55940" w:rsidRPr="00B17AAE" w:rsidRDefault="00A55940" w:rsidP="003A2208">
      <w:pPr>
        <w:pStyle w:val="Prrafodelista"/>
        <w:numPr>
          <w:ilvl w:val="0"/>
          <w:numId w:val="1"/>
        </w:numPr>
        <w:spacing w:before="240"/>
        <w:rPr>
          <w:rFonts w:ascii="Batang" w:eastAsia="Batang" w:hAnsi="Batang"/>
          <w:sz w:val="32"/>
          <w:lang w:eastAsia="es-AR"/>
        </w:rPr>
      </w:pPr>
      <w:r w:rsidRPr="00B17AAE">
        <w:rPr>
          <w:rFonts w:ascii="Batang" w:eastAsia="Batang" w:hAnsi="Batang"/>
          <w:sz w:val="32"/>
          <w:lang w:eastAsia="es-AR"/>
        </w:rPr>
        <w:t xml:space="preserve">En las tres gráficas podemos observar que al menos las primeras 100 iteraciones son poco estables y  al final tienden a estabilizarse. </w:t>
      </w:r>
    </w:p>
    <w:p w:rsidR="00E150AC" w:rsidRPr="00B17AAE" w:rsidRDefault="00A55940" w:rsidP="003A2208">
      <w:pPr>
        <w:pStyle w:val="Prrafodelista"/>
        <w:numPr>
          <w:ilvl w:val="0"/>
          <w:numId w:val="1"/>
        </w:numPr>
        <w:spacing w:before="240"/>
        <w:rPr>
          <w:rFonts w:ascii="Batang" w:eastAsia="Batang" w:hAnsi="Batang"/>
          <w:sz w:val="32"/>
          <w:lang w:eastAsia="es-AR"/>
        </w:rPr>
      </w:pPr>
      <w:r w:rsidRPr="00B17AAE">
        <w:rPr>
          <w:rFonts w:ascii="Batang" w:eastAsia="Batang" w:hAnsi="Batang"/>
          <w:sz w:val="32"/>
          <w:lang w:eastAsia="es-AR"/>
        </w:rPr>
        <w:t>Teniendo en cuenta el  desvío estándar de las primeras veinte y las últimas veinte iteraciones de cada experimento, al analizar las gráficas</w:t>
      </w:r>
      <w:r w:rsidR="00B17AAE" w:rsidRPr="00B17AAE">
        <w:rPr>
          <w:rFonts w:ascii="Batang" w:eastAsia="Batang" w:hAnsi="Batang"/>
          <w:sz w:val="32"/>
          <w:lang w:eastAsia="es-AR"/>
        </w:rPr>
        <w:t>,</w:t>
      </w:r>
      <w:r w:rsidRPr="00B17AAE">
        <w:rPr>
          <w:rFonts w:ascii="Batang" w:eastAsia="Batang" w:hAnsi="Batang"/>
          <w:sz w:val="32"/>
          <w:lang w:eastAsia="es-AR"/>
        </w:rPr>
        <w:t xml:space="preserve"> </w:t>
      </w:r>
      <w:r w:rsidR="00B17AAE" w:rsidRPr="00B17AAE">
        <w:rPr>
          <w:rFonts w:ascii="Batang" w:eastAsia="Batang" w:hAnsi="Batang"/>
          <w:sz w:val="32"/>
          <w:lang w:eastAsia="es-AR"/>
        </w:rPr>
        <w:t>concluimos:</w:t>
      </w:r>
    </w:p>
    <w:p w:rsidR="00B17AAE" w:rsidRPr="00B17AAE" w:rsidRDefault="00B17AAE" w:rsidP="003A2208">
      <w:pPr>
        <w:pStyle w:val="Prrafodelista"/>
        <w:numPr>
          <w:ilvl w:val="1"/>
          <w:numId w:val="1"/>
        </w:numPr>
        <w:spacing w:before="240"/>
        <w:rPr>
          <w:rFonts w:ascii="Batang" w:eastAsia="Batang" w:hAnsi="Batang"/>
          <w:sz w:val="32"/>
          <w:lang w:eastAsia="es-AR"/>
        </w:rPr>
      </w:pPr>
      <w:r w:rsidRPr="00B17AAE">
        <w:rPr>
          <w:rFonts w:ascii="Batang" w:eastAsia="Batang" w:hAnsi="Batang"/>
          <w:sz w:val="32"/>
          <w:lang w:eastAsia="es-AR"/>
        </w:rPr>
        <w:t>En las primeras veinte iteraciones el desvío estándar no se ve afectado por la variable “épsilon”, dado que las probabilidades no están estabilizadas.</w:t>
      </w:r>
    </w:p>
    <w:p w:rsidR="00B17AAE" w:rsidRPr="00B17AAE" w:rsidRDefault="00B17AAE" w:rsidP="003A2208">
      <w:pPr>
        <w:pStyle w:val="Prrafodelista"/>
        <w:numPr>
          <w:ilvl w:val="1"/>
          <w:numId w:val="1"/>
        </w:numPr>
        <w:spacing w:before="240"/>
        <w:rPr>
          <w:rFonts w:ascii="Batang" w:eastAsia="Batang" w:hAnsi="Batang"/>
          <w:sz w:val="32"/>
          <w:lang w:eastAsia="es-AR"/>
        </w:rPr>
      </w:pPr>
      <w:r w:rsidRPr="00B17AAE">
        <w:rPr>
          <w:rFonts w:ascii="Batang" w:eastAsia="Batang" w:hAnsi="Batang"/>
          <w:sz w:val="32"/>
          <w:lang w:eastAsia="es-AR"/>
        </w:rPr>
        <w:t>Al ser el valor de “épsilon” más pequeño el número de iteraciones para estabilizar la probabilidad, será mayor y el desvío estándar tendera a ser más pequeño. Como observamos en los resultados obtenidos en los tres experimentos.</w:t>
      </w:r>
    </w:p>
    <w:sectPr w:rsidR="00B17AAE" w:rsidRPr="00B17AAE" w:rsidSect="00B17AAE">
      <w:pgSz w:w="12240" w:h="15840"/>
      <w:pgMar w:top="567" w:right="616" w:bottom="993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ng Soon">
    <w:panose1 w:val="02000000000000000000"/>
    <w:charset w:val="00"/>
    <w:family w:val="auto"/>
    <w:pitch w:val="variable"/>
    <w:sig w:usb0="80000027" w:usb1="48000042" w:usb2="14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B0D9E"/>
    <w:multiLevelType w:val="hybridMultilevel"/>
    <w:tmpl w:val="290065C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62"/>
    <w:rsid w:val="00055906"/>
    <w:rsid w:val="000830C5"/>
    <w:rsid w:val="000B4759"/>
    <w:rsid w:val="001727F2"/>
    <w:rsid w:val="001B7E60"/>
    <w:rsid w:val="0020766B"/>
    <w:rsid w:val="002509D5"/>
    <w:rsid w:val="00295BBB"/>
    <w:rsid w:val="00310068"/>
    <w:rsid w:val="0031742C"/>
    <w:rsid w:val="0035528B"/>
    <w:rsid w:val="003766C6"/>
    <w:rsid w:val="003A2208"/>
    <w:rsid w:val="00411B4E"/>
    <w:rsid w:val="00427A99"/>
    <w:rsid w:val="004429F7"/>
    <w:rsid w:val="00504DB7"/>
    <w:rsid w:val="00520578"/>
    <w:rsid w:val="005970A3"/>
    <w:rsid w:val="005E6DCC"/>
    <w:rsid w:val="00633C56"/>
    <w:rsid w:val="006A5587"/>
    <w:rsid w:val="00833270"/>
    <w:rsid w:val="009173E2"/>
    <w:rsid w:val="0094081C"/>
    <w:rsid w:val="00992932"/>
    <w:rsid w:val="009C7AC0"/>
    <w:rsid w:val="00A05E89"/>
    <w:rsid w:val="00A55940"/>
    <w:rsid w:val="00B17AAE"/>
    <w:rsid w:val="00B658A8"/>
    <w:rsid w:val="00CE65B4"/>
    <w:rsid w:val="00CF79C1"/>
    <w:rsid w:val="00D9732B"/>
    <w:rsid w:val="00DA2E73"/>
    <w:rsid w:val="00E150AC"/>
    <w:rsid w:val="00EA6577"/>
    <w:rsid w:val="00F07462"/>
    <w:rsid w:val="00F8509E"/>
    <w:rsid w:val="00FD0607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5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462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0746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7462"/>
    <w:rPr>
      <w:rFonts w:eastAsiaTheme="minorEastAsia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F07462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F07462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462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F07462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055906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520578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411B4E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411B4E"/>
    <w:rPr>
      <w:b/>
      <w:bCs/>
      <w:i/>
      <w:iCs/>
      <w:color w:val="838D9B" w:themeColor="accent1"/>
    </w:rPr>
  </w:style>
  <w:style w:type="paragraph" w:styleId="Prrafodelista">
    <w:name w:val="List Paragraph"/>
    <w:basedOn w:val="Normal"/>
    <w:uiPriority w:val="34"/>
    <w:qFormat/>
    <w:rsid w:val="00FD0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5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462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0746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7462"/>
    <w:rPr>
      <w:rFonts w:eastAsiaTheme="minorEastAsia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F07462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F07462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462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F07462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055906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520578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411B4E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411B4E"/>
    <w:rPr>
      <w:b/>
      <w:bCs/>
      <w:i/>
      <w:iCs/>
      <w:color w:val="838D9B" w:themeColor="accent1"/>
    </w:rPr>
  </w:style>
  <w:style w:type="paragraph" w:styleId="Prrafodelista">
    <w:name w:val="List Paragraph"/>
    <w:basedOn w:val="Normal"/>
    <w:uiPriority w:val="34"/>
    <w:qFormat/>
    <w:rsid w:val="00FD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Decatur">
  <a:themeElements>
    <a:clrScheme name="Perspec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Decatur">
      <a:majorFont>
        <a:latin typeface="Bodoni MT Condensed"/>
        <a:ea typeface=""/>
        <a:cs typeface=""/>
        <a:font script="Grek" typeface="Times New Roman"/>
        <a:font script="Cyrl" typeface="Times New Roman"/>
        <a:font script="Jpan" typeface="HG明朝E"/>
        <a:font script="Hang" typeface="HY목각파임B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catu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10000"/>
              </a:schemeClr>
            </a:gs>
            <a:gs pos="47500">
              <a:schemeClr val="phClr">
                <a:tint val="53000"/>
                <a:satMod val="120000"/>
              </a:schemeClr>
            </a:gs>
            <a:gs pos="58500">
              <a:schemeClr val="phClr">
                <a:tint val="53000"/>
                <a:satMod val="120000"/>
              </a:schemeClr>
            </a:gs>
            <a:gs pos="100000">
              <a:schemeClr val="phClr">
                <a:tint val="90000"/>
                <a:satMod val="110000"/>
              </a:schemeClr>
            </a:gs>
          </a:gsLst>
          <a:lin ang="3600000" scaled="1"/>
        </a:gradFill>
        <a:gradFill rotWithShape="1">
          <a:gsLst>
            <a:gs pos="0">
              <a:schemeClr val="phClr">
                <a:shade val="54000"/>
                <a:satMod val="105000"/>
              </a:schemeClr>
            </a:gs>
            <a:gs pos="47500">
              <a:schemeClr val="phClr">
                <a:shade val="88000"/>
                <a:satMod val="105000"/>
              </a:schemeClr>
            </a:gs>
            <a:gs pos="58500">
              <a:schemeClr val="phClr">
                <a:shade val="88000"/>
                <a:satMod val="105000"/>
              </a:schemeClr>
            </a:gs>
            <a:gs pos="100000">
              <a:schemeClr val="phClr">
                <a:shade val="54000"/>
                <a:satMod val="105000"/>
              </a:schemeClr>
            </a:gs>
          </a:gsLst>
          <a:lin ang="36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82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3600000" algn="r" rotWithShape="0">
              <a:srgbClr val="000000">
                <a:alpha val="30000"/>
              </a:srgbClr>
            </a:outerShdw>
          </a:effectLst>
        </a:effectStyle>
        <a:effectStyle>
          <a:effectLst>
            <a:outerShdw blurRad="63500" dist="25400" dir="3600000" algn="r" rotWithShape="0">
              <a:srgbClr val="000000">
                <a:alpha val="36000"/>
              </a:srgbClr>
            </a:outerShdw>
          </a:effectLst>
          <a:scene3d>
            <a:camera prst="orthographicFront">
              <a:rot lat="0" lon="0" rev="0"/>
            </a:camera>
            <a:lightRig rig="harsh" dir="tl">
              <a:rot lat="0" lon="0" rev="9000000"/>
            </a:lightRig>
          </a:scene3d>
          <a:sp3d prstMaterial="flat">
            <a:bevelT w="38100" h="50800" prst="softRound"/>
          </a:sp3d>
        </a:effectStyle>
        <a:effectStyle>
          <a:effectLst>
            <a:outerShdw blurRad="76200" dist="38100" dir="3600000" algn="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harsh" dir="tl">
              <a:rot lat="0" lon="0" rev="9000000"/>
            </a:lightRig>
          </a:scene3d>
          <a:sp3d contourW="44450" prstMaterial="flat">
            <a:bevelT w="38100" h="508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52000"/>
                <a:satMod val="105000"/>
              </a:schemeClr>
            </a:gs>
            <a:gs pos="47500">
              <a:schemeClr val="phClr">
                <a:tint val="90000"/>
                <a:shade val="89000"/>
                <a:satMod val="105000"/>
              </a:schemeClr>
            </a:gs>
            <a:gs pos="58500">
              <a:schemeClr val="phClr">
                <a:tint val="85000"/>
                <a:shade val="89000"/>
                <a:satMod val="105000"/>
              </a:schemeClr>
            </a:gs>
            <a:gs pos="100000">
              <a:schemeClr val="phClr">
                <a:tint val="100000"/>
                <a:shade val="52000"/>
                <a:satMod val="105000"/>
              </a:schemeClr>
            </a:gs>
          </a:gsLst>
          <a:lin ang="36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</a:schemeClr>
              <a:schemeClr val="phClr">
                <a:shade val="85000"/>
                <a:satMod val="120000"/>
              </a:schemeClr>
            </a:duotone>
          </a:blip>
          <a:tile tx="0" ty="0" sx="52000" sy="5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1T00:00:00</PublishDate>
  <Abstract>Informe sobre la relación observada entre la asignación de un valor a la variable épsilon y el resultado y tiempo de duración e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C33D2-F1CF-448E-835B-5D728A77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Especial</vt:lpstr>
    </vt:vector>
  </TitlesOfParts>
  <Company>38006317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Especial</dc:title>
  <dc:subject>Taller de Matemática Computacional TUDAI                                  Facultad de Ciencias Exactas UNCPBA</dc:subject>
  <dc:creator>Antonela Néspoli</dc:creator>
  <cp:lastModifiedBy>Antonela</cp:lastModifiedBy>
  <cp:revision>11</cp:revision>
  <dcterms:created xsi:type="dcterms:W3CDTF">2017-06-11T16:26:00Z</dcterms:created>
  <dcterms:modified xsi:type="dcterms:W3CDTF">2017-06-13T02:37:00Z</dcterms:modified>
</cp:coreProperties>
</file>